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1131"/>
        <w:gridCol w:w="1564"/>
        <w:gridCol w:w="1368"/>
        <w:gridCol w:w="1149"/>
        <w:gridCol w:w="1378"/>
        <w:gridCol w:w="719"/>
      </w:tblGrid>
      <w:tr w:rsidR="00AF720D" w:rsidRPr="000E56EE" w14:paraId="407E8389" w14:textId="77777777" w:rsidTr="00486985">
        <w:trPr>
          <w:trHeight w:val="877"/>
        </w:trPr>
        <w:tc>
          <w:tcPr>
            <w:tcW w:w="1889" w:type="dxa"/>
            <w:shd w:val="clear" w:color="auto" w:fill="FFFFFF" w:themeFill="background1"/>
          </w:tcPr>
          <w:p w14:paraId="35E0D994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Sample</w:t>
            </w:r>
          </w:p>
        </w:tc>
        <w:tc>
          <w:tcPr>
            <w:tcW w:w="1131" w:type="dxa"/>
            <w:shd w:val="clear" w:color="auto" w:fill="FFFFFF" w:themeFill="background1"/>
          </w:tcPr>
          <w:p w14:paraId="0E07DC4F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Insert Size (bp)</w:t>
            </w:r>
          </w:p>
        </w:tc>
        <w:tc>
          <w:tcPr>
            <w:tcW w:w="1564" w:type="dxa"/>
            <w:shd w:val="clear" w:color="auto" w:fill="FFFFFF" w:themeFill="background1"/>
          </w:tcPr>
          <w:p w14:paraId="5E9B787F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Median Coverage</w:t>
            </w:r>
          </w:p>
        </w:tc>
        <w:tc>
          <w:tcPr>
            <w:tcW w:w="1368" w:type="dxa"/>
            <w:shd w:val="clear" w:color="auto" w:fill="FFFFFF" w:themeFill="background1"/>
          </w:tcPr>
          <w:p w14:paraId="0D6A8A04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Read Counts (Millions)</w:t>
            </w:r>
          </w:p>
        </w:tc>
        <w:tc>
          <w:tcPr>
            <w:tcW w:w="1149" w:type="dxa"/>
            <w:shd w:val="clear" w:color="auto" w:fill="FFFFFF" w:themeFill="background1"/>
          </w:tcPr>
          <w:p w14:paraId="4B3D61D1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Aligned</w:t>
            </w:r>
          </w:p>
          <w:p w14:paraId="0CDE68C5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Reads</w:t>
            </w:r>
          </w:p>
          <w:p w14:paraId="4B65F8E0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%)</w:t>
            </w:r>
          </w:p>
        </w:tc>
        <w:tc>
          <w:tcPr>
            <w:tcW w:w="1378" w:type="dxa"/>
            <w:shd w:val="clear" w:color="auto" w:fill="FFFFFF" w:themeFill="background1"/>
          </w:tcPr>
          <w:p w14:paraId="220982C4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Duplicate Reads</w:t>
            </w:r>
          </w:p>
          <w:p w14:paraId="61EA676D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%)</w:t>
            </w:r>
          </w:p>
        </w:tc>
        <w:tc>
          <w:tcPr>
            <w:tcW w:w="719" w:type="dxa"/>
            <w:shd w:val="clear" w:color="auto" w:fill="FFFFFF" w:themeFill="background1"/>
          </w:tcPr>
          <w:p w14:paraId="788EB2B6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GC</w:t>
            </w:r>
          </w:p>
          <w:p w14:paraId="156AE276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(%)</w:t>
            </w:r>
          </w:p>
        </w:tc>
      </w:tr>
      <w:tr w:rsidR="00AF720D" w:rsidRPr="000E56EE" w14:paraId="3BF2443B" w14:textId="77777777" w:rsidTr="00486985">
        <w:trPr>
          <w:trHeight w:val="292"/>
        </w:trPr>
        <w:tc>
          <w:tcPr>
            <w:tcW w:w="1889" w:type="dxa"/>
          </w:tcPr>
          <w:p w14:paraId="5089013A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</w:rPr>
              <w:t>iPSC_E_1</w:t>
            </w:r>
          </w:p>
        </w:tc>
        <w:tc>
          <w:tcPr>
            <w:tcW w:w="1131" w:type="dxa"/>
          </w:tcPr>
          <w:p w14:paraId="3300DB79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320</w:t>
            </w:r>
          </w:p>
        </w:tc>
        <w:tc>
          <w:tcPr>
            <w:tcW w:w="1564" w:type="dxa"/>
          </w:tcPr>
          <w:p w14:paraId="42F07CC9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37 X</w:t>
            </w:r>
          </w:p>
        </w:tc>
        <w:tc>
          <w:tcPr>
            <w:tcW w:w="1368" w:type="dxa"/>
          </w:tcPr>
          <w:p w14:paraId="1EEFFDF8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851.9</w:t>
            </w:r>
          </w:p>
        </w:tc>
        <w:tc>
          <w:tcPr>
            <w:tcW w:w="1149" w:type="dxa"/>
          </w:tcPr>
          <w:p w14:paraId="77EEC97D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99.0</w:t>
            </w:r>
          </w:p>
        </w:tc>
        <w:tc>
          <w:tcPr>
            <w:tcW w:w="1378" w:type="dxa"/>
          </w:tcPr>
          <w:p w14:paraId="1EB4BBAB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28.6</w:t>
            </w:r>
          </w:p>
        </w:tc>
        <w:tc>
          <w:tcPr>
            <w:tcW w:w="719" w:type="dxa"/>
          </w:tcPr>
          <w:p w14:paraId="16906152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22</w:t>
            </w:r>
          </w:p>
        </w:tc>
      </w:tr>
      <w:tr w:rsidR="00AF720D" w:rsidRPr="000E56EE" w14:paraId="28722C4E" w14:textId="77777777" w:rsidTr="00486985">
        <w:trPr>
          <w:trHeight w:val="292"/>
        </w:trPr>
        <w:tc>
          <w:tcPr>
            <w:tcW w:w="1889" w:type="dxa"/>
          </w:tcPr>
          <w:p w14:paraId="5830632C" w14:textId="77777777" w:rsidR="00AF720D" w:rsidRPr="000E56EE" w:rsidRDefault="00AF720D" w:rsidP="00486985">
            <w:pPr>
              <w:rPr>
                <w:rFonts w:cstheme="minorHAnsi"/>
              </w:rPr>
            </w:pPr>
            <w:r w:rsidRPr="000E56EE">
              <w:rPr>
                <w:rFonts w:cstheme="minorHAnsi"/>
              </w:rPr>
              <w:t>iPSC_E_2</w:t>
            </w:r>
          </w:p>
        </w:tc>
        <w:tc>
          <w:tcPr>
            <w:tcW w:w="1131" w:type="dxa"/>
          </w:tcPr>
          <w:p w14:paraId="535983B9" w14:textId="77777777" w:rsidR="00AF720D" w:rsidRPr="000E56EE" w:rsidRDefault="00AF720D" w:rsidP="00486985">
            <w:pPr>
              <w:rPr>
                <w:rFonts w:cstheme="minorHAnsi"/>
              </w:rPr>
            </w:pPr>
            <w:r w:rsidRPr="000E56EE">
              <w:rPr>
                <w:rFonts w:cstheme="minorHAnsi"/>
              </w:rPr>
              <w:t>374</w:t>
            </w:r>
          </w:p>
        </w:tc>
        <w:tc>
          <w:tcPr>
            <w:tcW w:w="1564" w:type="dxa"/>
          </w:tcPr>
          <w:p w14:paraId="2C1F29E6" w14:textId="77777777" w:rsidR="00AF720D" w:rsidRPr="000E56EE" w:rsidRDefault="00AF720D" w:rsidP="00486985">
            <w:pPr>
              <w:rPr>
                <w:rFonts w:cstheme="minorHAnsi"/>
              </w:rPr>
            </w:pPr>
            <w:r w:rsidRPr="000E56EE">
              <w:rPr>
                <w:rFonts w:cstheme="minorHAnsi"/>
              </w:rPr>
              <w:t>33 X</w:t>
            </w:r>
          </w:p>
        </w:tc>
        <w:tc>
          <w:tcPr>
            <w:tcW w:w="1368" w:type="dxa"/>
          </w:tcPr>
          <w:p w14:paraId="4297204A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752.6</w:t>
            </w:r>
          </w:p>
        </w:tc>
        <w:tc>
          <w:tcPr>
            <w:tcW w:w="1149" w:type="dxa"/>
          </w:tcPr>
          <w:p w14:paraId="3ABE9884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99.1</w:t>
            </w:r>
          </w:p>
        </w:tc>
        <w:tc>
          <w:tcPr>
            <w:tcW w:w="1378" w:type="dxa"/>
          </w:tcPr>
          <w:p w14:paraId="3CEDCD6E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26.4</w:t>
            </w:r>
          </w:p>
        </w:tc>
        <w:tc>
          <w:tcPr>
            <w:tcW w:w="719" w:type="dxa"/>
          </w:tcPr>
          <w:p w14:paraId="09EEC7C3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22</w:t>
            </w:r>
          </w:p>
        </w:tc>
      </w:tr>
      <w:tr w:rsidR="00AF720D" w:rsidRPr="000E56EE" w14:paraId="4FFDC99A" w14:textId="77777777" w:rsidTr="00486985">
        <w:trPr>
          <w:trHeight w:val="301"/>
        </w:trPr>
        <w:tc>
          <w:tcPr>
            <w:tcW w:w="1889" w:type="dxa"/>
          </w:tcPr>
          <w:p w14:paraId="3F1A631C" w14:textId="77777777" w:rsidR="00AF720D" w:rsidRPr="000E56EE" w:rsidRDefault="00AF720D" w:rsidP="00486985">
            <w:pPr>
              <w:rPr>
                <w:rFonts w:cstheme="minorHAnsi"/>
              </w:rPr>
            </w:pPr>
            <w:r w:rsidRPr="000E56EE">
              <w:rPr>
                <w:rFonts w:cstheme="minorHAnsi"/>
              </w:rPr>
              <w:t>iPSC_E_3</w:t>
            </w:r>
          </w:p>
        </w:tc>
        <w:tc>
          <w:tcPr>
            <w:tcW w:w="1131" w:type="dxa"/>
          </w:tcPr>
          <w:p w14:paraId="7258FA8B" w14:textId="77777777" w:rsidR="00AF720D" w:rsidRPr="000E56EE" w:rsidRDefault="00AF720D" w:rsidP="00486985">
            <w:pPr>
              <w:rPr>
                <w:rFonts w:cstheme="minorHAnsi"/>
              </w:rPr>
            </w:pPr>
            <w:r w:rsidRPr="000E56EE">
              <w:rPr>
                <w:rFonts w:cstheme="minorHAnsi"/>
              </w:rPr>
              <w:t>378</w:t>
            </w:r>
          </w:p>
        </w:tc>
        <w:tc>
          <w:tcPr>
            <w:tcW w:w="1564" w:type="dxa"/>
          </w:tcPr>
          <w:p w14:paraId="5A908A60" w14:textId="77777777" w:rsidR="00AF720D" w:rsidRPr="000E56EE" w:rsidRDefault="00AF720D" w:rsidP="00486985">
            <w:pPr>
              <w:rPr>
                <w:rFonts w:cstheme="minorHAnsi"/>
              </w:rPr>
            </w:pPr>
            <w:r w:rsidRPr="000E56EE">
              <w:rPr>
                <w:rFonts w:cstheme="minorHAnsi"/>
              </w:rPr>
              <w:t>38 X</w:t>
            </w:r>
          </w:p>
        </w:tc>
        <w:tc>
          <w:tcPr>
            <w:tcW w:w="1368" w:type="dxa"/>
          </w:tcPr>
          <w:p w14:paraId="761963A8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873.5</w:t>
            </w:r>
          </w:p>
        </w:tc>
        <w:tc>
          <w:tcPr>
            <w:tcW w:w="1149" w:type="dxa"/>
          </w:tcPr>
          <w:p w14:paraId="47111B9E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99.2</w:t>
            </w:r>
          </w:p>
        </w:tc>
        <w:tc>
          <w:tcPr>
            <w:tcW w:w="1378" w:type="dxa"/>
          </w:tcPr>
          <w:p w14:paraId="765D5257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27.2</w:t>
            </w:r>
          </w:p>
        </w:tc>
        <w:tc>
          <w:tcPr>
            <w:tcW w:w="719" w:type="dxa"/>
          </w:tcPr>
          <w:p w14:paraId="752CBA8E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22</w:t>
            </w:r>
          </w:p>
        </w:tc>
      </w:tr>
      <w:tr w:rsidR="00AF720D" w:rsidRPr="000E56EE" w14:paraId="5CFBCC6C" w14:textId="77777777" w:rsidTr="00486985">
        <w:trPr>
          <w:trHeight w:val="292"/>
        </w:trPr>
        <w:tc>
          <w:tcPr>
            <w:tcW w:w="1889" w:type="dxa"/>
          </w:tcPr>
          <w:p w14:paraId="562C0810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</w:rPr>
              <w:t>iPSC_BPS_1</w:t>
            </w:r>
          </w:p>
        </w:tc>
        <w:tc>
          <w:tcPr>
            <w:tcW w:w="1131" w:type="dxa"/>
          </w:tcPr>
          <w:p w14:paraId="723E35F6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360</w:t>
            </w:r>
          </w:p>
        </w:tc>
        <w:tc>
          <w:tcPr>
            <w:tcW w:w="1564" w:type="dxa"/>
          </w:tcPr>
          <w:p w14:paraId="57A90AA3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28 X</w:t>
            </w:r>
          </w:p>
        </w:tc>
        <w:tc>
          <w:tcPr>
            <w:tcW w:w="1368" w:type="dxa"/>
          </w:tcPr>
          <w:p w14:paraId="0B09FB31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626.7</w:t>
            </w:r>
          </w:p>
        </w:tc>
        <w:tc>
          <w:tcPr>
            <w:tcW w:w="1149" w:type="dxa"/>
          </w:tcPr>
          <w:p w14:paraId="18F63077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99.1</w:t>
            </w:r>
          </w:p>
        </w:tc>
        <w:tc>
          <w:tcPr>
            <w:tcW w:w="1378" w:type="dxa"/>
          </w:tcPr>
          <w:p w14:paraId="37ADF868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23.6</w:t>
            </w:r>
          </w:p>
        </w:tc>
        <w:tc>
          <w:tcPr>
            <w:tcW w:w="719" w:type="dxa"/>
          </w:tcPr>
          <w:p w14:paraId="281F89F2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22</w:t>
            </w:r>
          </w:p>
        </w:tc>
      </w:tr>
      <w:tr w:rsidR="00AF720D" w:rsidRPr="000E56EE" w14:paraId="47BCB80D" w14:textId="77777777" w:rsidTr="00486985">
        <w:trPr>
          <w:trHeight w:val="292"/>
        </w:trPr>
        <w:tc>
          <w:tcPr>
            <w:tcW w:w="1889" w:type="dxa"/>
          </w:tcPr>
          <w:p w14:paraId="42DE3E53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</w:rPr>
              <w:t>iPSC_BPS_2</w:t>
            </w:r>
          </w:p>
        </w:tc>
        <w:tc>
          <w:tcPr>
            <w:tcW w:w="1131" w:type="dxa"/>
          </w:tcPr>
          <w:p w14:paraId="6309CFFD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330</w:t>
            </w:r>
          </w:p>
        </w:tc>
        <w:tc>
          <w:tcPr>
            <w:tcW w:w="1564" w:type="dxa"/>
          </w:tcPr>
          <w:p w14:paraId="0A7D14F3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30 X</w:t>
            </w:r>
          </w:p>
        </w:tc>
        <w:tc>
          <w:tcPr>
            <w:tcW w:w="1368" w:type="dxa"/>
          </w:tcPr>
          <w:p w14:paraId="7B99614D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695.3</w:t>
            </w:r>
          </w:p>
        </w:tc>
        <w:tc>
          <w:tcPr>
            <w:tcW w:w="1149" w:type="dxa"/>
          </w:tcPr>
          <w:p w14:paraId="4636BB90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99.1</w:t>
            </w:r>
          </w:p>
        </w:tc>
        <w:tc>
          <w:tcPr>
            <w:tcW w:w="1378" w:type="dxa"/>
          </w:tcPr>
          <w:p w14:paraId="3CC64F11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26.6</w:t>
            </w:r>
          </w:p>
        </w:tc>
        <w:tc>
          <w:tcPr>
            <w:tcW w:w="719" w:type="dxa"/>
          </w:tcPr>
          <w:p w14:paraId="1ED40B28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22</w:t>
            </w:r>
          </w:p>
        </w:tc>
      </w:tr>
      <w:tr w:rsidR="00AF720D" w:rsidRPr="000E56EE" w14:paraId="7ADE27AD" w14:textId="77777777" w:rsidTr="00486985">
        <w:trPr>
          <w:trHeight w:val="292"/>
        </w:trPr>
        <w:tc>
          <w:tcPr>
            <w:tcW w:w="1889" w:type="dxa"/>
          </w:tcPr>
          <w:p w14:paraId="2DED9F3E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</w:rPr>
              <w:t>iPSC_BPS_3</w:t>
            </w:r>
          </w:p>
        </w:tc>
        <w:tc>
          <w:tcPr>
            <w:tcW w:w="1131" w:type="dxa"/>
          </w:tcPr>
          <w:p w14:paraId="1002E32B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338</w:t>
            </w:r>
          </w:p>
        </w:tc>
        <w:tc>
          <w:tcPr>
            <w:tcW w:w="1564" w:type="dxa"/>
          </w:tcPr>
          <w:p w14:paraId="59D1B3B3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33 X</w:t>
            </w:r>
          </w:p>
        </w:tc>
        <w:tc>
          <w:tcPr>
            <w:tcW w:w="1368" w:type="dxa"/>
          </w:tcPr>
          <w:p w14:paraId="5CE7B404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755.8</w:t>
            </w:r>
          </w:p>
        </w:tc>
        <w:tc>
          <w:tcPr>
            <w:tcW w:w="1149" w:type="dxa"/>
          </w:tcPr>
          <w:p w14:paraId="3FF1DD10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99.1</w:t>
            </w:r>
          </w:p>
        </w:tc>
        <w:tc>
          <w:tcPr>
            <w:tcW w:w="1378" w:type="dxa"/>
          </w:tcPr>
          <w:p w14:paraId="3CBA7FF6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27.7</w:t>
            </w:r>
          </w:p>
        </w:tc>
        <w:tc>
          <w:tcPr>
            <w:tcW w:w="719" w:type="dxa"/>
          </w:tcPr>
          <w:p w14:paraId="59CBCF57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22</w:t>
            </w:r>
          </w:p>
        </w:tc>
      </w:tr>
      <w:tr w:rsidR="00AF720D" w:rsidRPr="000E56EE" w14:paraId="15C2677E" w14:textId="77777777" w:rsidTr="00486985">
        <w:trPr>
          <w:trHeight w:val="292"/>
        </w:trPr>
        <w:tc>
          <w:tcPr>
            <w:tcW w:w="1889" w:type="dxa"/>
          </w:tcPr>
          <w:p w14:paraId="37A50757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</w:rPr>
              <w:t>PGCLC_E_1</w:t>
            </w:r>
          </w:p>
        </w:tc>
        <w:tc>
          <w:tcPr>
            <w:tcW w:w="1131" w:type="dxa"/>
          </w:tcPr>
          <w:p w14:paraId="5117793C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</w:rPr>
              <w:t>388</w:t>
            </w:r>
          </w:p>
        </w:tc>
        <w:tc>
          <w:tcPr>
            <w:tcW w:w="1564" w:type="dxa"/>
          </w:tcPr>
          <w:p w14:paraId="0C92CA77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</w:rPr>
              <w:t>32 X</w:t>
            </w:r>
          </w:p>
        </w:tc>
        <w:tc>
          <w:tcPr>
            <w:tcW w:w="1368" w:type="dxa"/>
          </w:tcPr>
          <w:p w14:paraId="766DFEA2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707.9</w:t>
            </w:r>
          </w:p>
        </w:tc>
        <w:tc>
          <w:tcPr>
            <w:tcW w:w="1149" w:type="dxa"/>
          </w:tcPr>
          <w:p w14:paraId="74CE9106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99.0</w:t>
            </w:r>
          </w:p>
        </w:tc>
        <w:tc>
          <w:tcPr>
            <w:tcW w:w="1378" w:type="dxa"/>
          </w:tcPr>
          <w:p w14:paraId="339E7CE8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25.6</w:t>
            </w:r>
          </w:p>
        </w:tc>
        <w:tc>
          <w:tcPr>
            <w:tcW w:w="719" w:type="dxa"/>
          </w:tcPr>
          <w:p w14:paraId="622A8F25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23</w:t>
            </w:r>
          </w:p>
        </w:tc>
      </w:tr>
      <w:tr w:rsidR="00AF720D" w:rsidRPr="000E56EE" w14:paraId="527342AA" w14:textId="77777777" w:rsidTr="00486985">
        <w:trPr>
          <w:trHeight w:val="292"/>
        </w:trPr>
        <w:tc>
          <w:tcPr>
            <w:tcW w:w="1889" w:type="dxa"/>
          </w:tcPr>
          <w:p w14:paraId="5E091993" w14:textId="77777777" w:rsidR="00AF720D" w:rsidRPr="000E56EE" w:rsidRDefault="00AF720D" w:rsidP="00486985">
            <w:pPr>
              <w:rPr>
                <w:rFonts w:cstheme="minorHAnsi"/>
              </w:rPr>
            </w:pPr>
            <w:r w:rsidRPr="000E56EE">
              <w:rPr>
                <w:rFonts w:cstheme="minorHAnsi"/>
              </w:rPr>
              <w:t>PGCLC_E_2</w:t>
            </w:r>
          </w:p>
        </w:tc>
        <w:tc>
          <w:tcPr>
            <w:tcW w:w="1131" w:type="dxa"/>
          </w:tcPr>
          <w:p w14:paraId="1E26FD36" w14:textId="77777777" w:rsidR="00AF720D" w:rsidRPr="000E56EE" w:rsidRDefault="00AF720D" w:rsidP="00486985">
            <w:pPr>
              <w:rPr>
                <w:rFonts w:cstheme="minorHAnsi"/>
              </w:rPr>
            </w:pPr>
            <w:r w:rsidRPr="000E56EE">
              <w:rPr>
                <w:rFonts w:cstheme="minorHAnsi"/>
              </w:rPr>
              <w:t>374</w:t>
            </w:r>
          </w:p>
        </w:tc>
        <w:tc>
          <w:tcPr>
            <w:tcW w:w="1564" w:type="dxa"/>
          </w:tcPr>
          <w:p w14:paraId="58CCCE2B" w14:textId="77777777" w:rsidR="00AF720D" w:rsidRPr="000E56EE" w:rsidRDefault="00AF720D" w:rsidP="00486985">
            <w:pPr>
              <w:rPr>
                <w:rFonts w:cstheme="minorHAnsi"/>
              </w:rPr>
            </w:pPr>
            <w:r w:rsidRPr="000E56EE">
              <w:rPr>
                <w:rFonts w:cstheme="minorHAnsi"/>
              </w:rPr>
              <w:t>25 X</w:t>
            </w:r>
          </w:p>
        </w:tc>
        <w:tc>
          <w:tcPr>
            <w:tcW w:w="1368" w:type="dxa"/>
          </w:tcPr>
          <w:p w14:paraId="440E2163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559.4</w:t>
            </w:r>
          </w:p>
        </w:tc>
        <w:tc>
          <w:tcPr>
            <w:tcW w:w="1149" w:type="dxa"/>
          </w:tcPr>
          <w:p w14:paraId="6D239DAA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99.0</w:t>
            </w:r>
          </w:p>
        </w:tc>
        <w:tc>
          <w:tcPr>
            <w:tcW w:w="1378" w:type="dxa"/>
          </w:tcPr>
          <w:p w14:paraId="0A6486A3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24.0</w:t>
            </w:r>
          </w:p>
        </w:tc>
        <w:tc>
          <w:tcPr>
            <w:tcW w:w="719" w:type="dxa"/>
          </w:tcPr>
          <w:p w14:paraId="4D8DC2B4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22</w:t>
            </w:r>
          </w:p>
        </w:tc>
      </w:tr>
      <w:tr w:rsidR="00AF720D" w:rsidRPr="000E56EE" w14:paraId="1359D6CD" w14:textId="77777777" w:rsidTr="00486985">
        <w:trPr>
          <w:trHeight w:val="301"/>
        </w:trPr>
        <w:tc>
          <w:tcPr>
            <w:tcW w:w="1889" w:type="dxa"/>
          </w:tcPr>
          <w:p w14:paraId="2AD15458" w14:textId="77777777" w:rsidR="00AF720D" w:rsidRPr="000E56EE" w:rsidRDefault="00AF720D" w:rsidP="00486985">
            <w:pPr>
              <w:rPr>
                <w:rFonts w:cstheme="minorHAnsi"/>
              </w:rPr>
            </w:pPr>
            <w:r w:rsidRPr="000E56EE">
              <w:rPr>
                <w:rFonts w:cstheme="minorHAnsi"/>
              </w:rPr>
              <w:t>PGCLC_E_3</w:t>
            </w:r>
          </w:p>
        </w:tc>
        <w:tc>
          <w:tcPr>
            <w:tcW w:w="1131" w:type="dxa"/>
          </w:tcPr>
          <w:p w14:paraId="3B9D6C9D" w14:textId="77777777" w:rsidR="00AF720D" w:rsidRPr="000E56EE" w:rsidRDefault="00AF720D" w:rsidP="00486985">
            <w:pPr>
              <w:rPr>
                <w:rFonts w:cstheme="minorHAnsi"/>
              </w:rPr>
            </w:pPr>
            <w:r w:rsidRPr="000E56EE">
              <w:rPr>
                <w:rFonts w:cstheme="minorHAnsi"/>
              </w:rPr>
              <w:t>412</w:t>
            </w:r>
          </w:p>
        </w:tc>
        <w:tc>
          <w:tcPr>
            <w:tcW w:w="1564" w:type="dxa"/>
          </w:tcPr>
          <w:p w14:paraId="215CA92A" w14:textId="77777777" w:rsidR="00AF720D" w:rsidRPr="000E56EE" w:rsidRDefault="00AF720D" w:rsidP="00486985">
            <w:pPr>
              <w:rPr>
                <w:rFonts w:cstheme="minorHAnsi"/>
              </w:rPr>
            </w:pPr>
            <w:r w:rsidRPr="000E56EE">
              <w:rPr>
                <w:rFonts w:cstheme="minorHAnsi"/>
              </w:rPr>
              <w:t>30 X</w:t>
            </w:r>
          </w:p>
        </w:tc>
        <w:tc>
          <w:tcPr>
            <w:tcW w:w="1368" w:type="dxa"/>
          </w:tcPr>
          <w:p w14:paraId="7AD279D6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673.5</w:t>
            </w:r>
          </w:p>
        </w:tc>
        <w:tc>
          <w:tcPr>
            <w:tcW w:w="1149" w:type="dxa"/>
          </w:tcPr>
          <w:p w14:paraId="7798EED1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99.2</w:t>
            </w:r>
          </w:p>
        </w:tc>
        <w:tc>
          <w:tcPr>
            <w:tcW w:w="1378" w:type="dxa"/>
          </w:tcPr>
          <w:p w14:paraId="410EAD4E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24.9</w:t>
            </w:r>
          </w:p>
        </w:tc>
        <w:tc>
          <w:tcPr>
            <w:tcW w:w="719" w:type="dxa"/>
          </w:tcPr>
          <w:p w14:paraId="6B1B5A08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22</w:t>
            </w:r>
          </w:p>
        </w:tc>
      </w:tr>
      <w:tr w:rsidR="00AF720D" w:rsidRPr="000E56EE" w14:paraId="4F65D739" w14:textId="77777777" w:rsidTr="00486985">
        <w:trPr>
          <w:trHeight w:val="292"/>
        </w:trPr>
        <w:tc>
          <w:tcPr>
            <w:tcW w:w="1889" w:type="dxa"/>
          </w:tcPr>
          <w:p w14:paraId="78922D8B" w14:textId="77777777" w:rsidR="00AF720D" w:rsidRPr="000E56EE" w:rsidRDefault="00AF720D" w:rsidP="00486985">
            <w:pPr>
              <w:rPr>
                <w:rFonts w:cstheme="minorHAnsi"/>
              </w:rPr>
            </w:pPr>
            <w:r w:rsidRPr="000E56EE">
              <w:rPr>
                <w:rFonts w:cstheme="minorHAnsi"/>
              </w:rPr>
              <w:t>PGCLC_BPS_1</w:t>
            </w:r>
          </w:p>
        </w:tc>
        <w:tc>
          <w:tcPr>
            <w:tcW w:w="1131" w:type="dxa"/>
          </w:tcPr>
          <w:p w14:paraId="1AEA1ABF" w14:textId="77777777" w:rsidR="00AF720D" w:rsidRPr="000E56EE" w:rsidRDefault="00AF720D" w:rsidP="00486985">
            <w:pPr>
              <w:rPr>
                <w:rFonts w:cstheme="minorHAnsi"/>
              </w:rPr>
            </w:pPr>
            <w:r w:rsidRPr="000E56EE">
              <w:rPr>
                <w:rFonts w:cstheme="minorHAnsi"/>
              </w:rPr>
              <w:t>399</w:t>
            </w:r>
          </w:p>
        </w:tc>
        <w:tc>
          <w:tcPr>
            <w:tcW w:w="1564" w:type="dxa"/>
          </w:tcPr>
          <w:p w14:paraId="2210BE92" w14:textId="77777777" w:rsidR="00AF720D" w:rsidRPr="000E56EE" w:rsidRDefault="00AF720D" w:rsidP="00486985">
            <w:pPr>
              <w:rPr>
                <w:rFonts w:cstheme="minorHAnsi"/>
              </w:rPr>
            </w:pPr>
            <w:r w:rsidRPr="000E56EE">
              <w:rPr>
                <w:rFonts w:cstheme="minorHAnsi"/>
              </w:rPr>
              <w:t>31 X</w:t>
            </w:r>
          </w:p>
        </w:tc>
        <w:tc>
          <w:tcPr>
            <w:tcW w:w="1368" w:type="dxa"/>
          </w:tcPr>
          <w:p w14:paraId="776BAED1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672.9</w:t>
            </w:r>
          </w:p>
        </w:tc>
        <w:tc>
          <w:tcPr>
            <w:tcW w:w="1149" w:type="dxa"/>
          </w:tcPr>
          <w:p w14:paraId="791E8893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99.1</w:t>
            </w:r>
          </w:p>
        </w:tc>
        <w:tc>
          <w:tcPr>
            <w:tcW w:w="1378" w:type="dxa"/>
          </w:tcPr>
          <w:p w14:paraId="236A6AF6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25.6</w:t>
            </w:r>
          </w:p>
        </w:tc>
        <w:tc>
          <w:tcPr>
            <w:tcW w:w="719" w:type="dxa"/>
          </w:tcPr>
          <w:p w14:paraId="44962713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22</w:t>
            </w:r>
          </w:p>
        </w:tc>
      </w:tr>
      <w:tr w:rsidR="00AF720D" w:rsidRPr="000E56EE" w14:paraId="21AF7095" w14:textId="77777777" w:rsidTr="00486985">
        <w:trPr>
          <w:trHeight w:val="292"/>
        </w:trPr>
        <w:tc>
          <w:tcPr>
            <w:tcW w:w="1889" w:type="dxa"/>
          </w:tcPr>
          <w:p w14:paraId="10FE7EF3" w14:textId="77777777" w:rsidR="00AF720D" w:rsidRPr="000E56EE" w:rsidRDefault="00AF720D" w:rsidP="00486985">
            <w:pPr>
              <w:rPr>
                <w:rFonts w:cstheme="minorHAnsi"/>
              </w:rPr>
            </w:pPr>
            <w:r w:rsidRPr="000E56EE">
              <w:rPr>
                <w:rFonts w:cstheme="minorHAnsi"/>
              </w:rPr>
              <w:t>PGCLC_BPS_2</w:t>
            </w:r>
          </w:p>
        </w:tc>
        <w:tc>
          <w:tcPr>
            <w:tcW w:w="1131" w:type="dxa"/>
          </w:tcPr>
          <w:p w14:paraId="0E58F092" w14:textId="77777777" w:rsidR="00AF720D" w:rsidRPr="000E56EE" w:rsidRDefault="00AF720D" w:rsidP="00486985">
            <w:pPr>
              <w:rPr>
                <w:rFonts w:cstheme="minorHAnsi"/>
              </w:rPr>
            </w:pPr>
            <w:r w:rsidRPr="000E56EE">
              <w:rPr>
                <w:rFonts w:cstheme="minorHAnsi"/>
              </w:rPr>
              <w:t>371</w:t>
            </w:r>
          </w:p>
        </w:tc>
        <w:tc>
          <w:tcPr>
            <w:tcW w:w="1564" w:type="dxa"/>
          </w:tcPr>
          <w:p w14:paraId="0511BEAD" w14:textId="77777777" w:rsidR="00AF720D" w:rsidRPr="000E56EE" w:rsidRDefault="00AF720D" w:rsidP="00486985">
            <w:pPr>
              <w:rPr>
                <w:rFonts w:cstheme="minorHAnsi"/>
              </w:rPr>
            </w:pPr>
            <w:r w:rsidRPr="000E56EE">
              <w:rPr>
                <w:rFonts w:cstheme="minorHAnsi"/>
              </w:rPr>
              <w:t>32 X</w:t>
            </w:r>
          </w:p>
        </w:tc>
        <w:tc>
          <w:tcPr>
            <w:tcW w:w="1368" w:type="dxa"/>
          </w:tcPr>
          <w:p w14:paraId="14CC97B7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753.3</w:t>
            </w:r>
          </w:p>
        </w:tc>
        <w:tc>
          <w:tcPr>
            <w:tcW w:w="1149" w:type="dxa"/>
          </w:tcPr>
          <w:p w14:paraId="07E5090C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99.1</w:t>
            </w:r>
          </w:p>
        </w:tc>
        <w:tc>
          <w:tcPr>
            <w:tcW w:w="1378" w:type="dxa"/>
          </w:tcPr>
          <w:p w14:paraId="7898C25C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28.6</w:t>
            </w:r>
          </w:p>
        </w:tc>
        <w:tc>
          <w:tcPr>
            <w:tcW w:w="719" w:type="dxa"/>
          </w:tcPr>
          <w:p w14:paraId="17653BAF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22</w:t>
            </w:r>
          </w:p>
        </w:tc>
      </w:tr>
      <w:tr w:rsidR="00AF720D" w:rsidRPr="000E56EE" w14:paraId="592A1362" w14:textId="77777777" w:rsidTr="00486985">
        <w:trPr>
          <w:trHeight w:val="292"/>
        </w:trPr>
        <w:tc>
          <w:tcPr>
            <w:tcW w:w="1889" w:type="dxa"/>
          </w:tcPr>
          <w:p w14:paraId="627ECCF5" w14:textId="77777777" w:rsidR="00AF720D" w:rsidRPr="000E56EE" w:rsidRDefault="00AF720D" w:rsidP="00486985">
            <w:pPr>
              <w:rPr>
                <w:rFonts w:cstheme="minorHAnsi"/>
              </w:rPr>
            </w:pPr>
            <w:r w:rsidRPr="000E56EE">
              <w:rPr>
                <w:rFonts w:cstheme="minorHAnsi"/>
              </w:rPr>
              <w:t>PGCLC_BPS_3</w:t>
            </w:r>
          </w:p>
        </w:tc>
        <w:tc>
          <w:tcPr>
            <w:tcW w:w="1131" w:type="dxa"/>
          </w:tcPr>
          <w:p w14:paraId="3589C220" w14:textId="77777777" w:rsidR="00AF720D" w:rsidRPr="000E56EE" w:rsidRDefault="00AF720D" w:rsidP="00486985">
            <w:pPr>
              <w:rPr>
                <w:rFonts w:cstheme="minorHAnsi"/>
              </w:rPr>
            </w:pPr>
            <w:r w:rsidRPr="000E56EE">
              <w:rPr>
                <w:rFonts w:cstheme="minorHAnsi"/>
              </w:rPr>
              <w:t>392</w:t>
            </w:r>
          </w:p>
        </w:tc>
        <w:tc>
          <w:tcPr>
            <w:tcW w:w="1564" w:type="dxa"/>
          </w:tcPr>
          <w:p w14:paraId="00E9076B" w14:textId="77777777" w:rsidR="00AF720D" w:rsidRPr="000E56EE" w:rsidRDefault="00AF720D" w:rsidP="00486985">
            <w:pPr>
              <w:rPr>
                <w:rFonts w:cstheme="minorHAnsi"/>
              </w:rPr>
            </w:pPr>
            <w:r w:rsidRPr="000E56EE">
              <w:rPr>
                <w:rFonts w:cstheme="minorHAnsi"/>
              </w:rPr>
              <w:t>27 X</w:t>
            </w:r>
          </w:p>
        </w:tc>
        <w:tc>
          <w:tcPr>
            <w:tcW w:w="1368" w:type="dxa"/>
          </w:tcPr>
          <w:p w14:paraId="06CE336B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599.3</w:t>
            </w:r>
          </w:p>
        </w:tc>
        <w:tc>
          <w:tcPr>
            <w:tcW w:w="1149" w:type="dxa"/>
          </w:tcPr>
          <w:p w14:paraId="2F975568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99.1</w:t>
            </w:r>
          </w:p>
        </w:tc>
        <w:tc>
          <w:tcPr>
            <w:tcW w:w="1378" w:type="dxa"/>
          </w:tcPr>
          <w:p w14:paraId="5BB44B56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23.6</w:t>
            </w:r>
          </w:p>
        </w:tc>
        <w:tc>
          <w:tcPr>
            <w:tcW w:w="719" w:type="dxa"/>
          </w:tcPr>
          <w:p w14:paraId="2EBB0E8D" w14:textId="77777777" w:rsidR="00AF720D" w:rsidRPr="000E56EE" w:rsidRDefault="00AF720D" w:rsidP="00486985">
            <w:pPr>
              <w:rPr>
                <w:rFonts w:cstheme="minorHAnsi"/>
                <w:color w:val="000000" w:themeColor="text1"/>
              </w:rPr>
            </w:pPr>
            <w:r w:rsidRPr="000E56EE">
              <w:rPr>
                <w:rFonts w:cstheme="minorHAnsi"/>
                <w:color w:val="000000" w:themeColor="text1"/>
              </w:rPr>
              <w:t>22</w:t>
            </w:r>
          </w:p>
        </w:tc>
      </w:tr>
    </w:tbl>
    <w:p w14:paraId="059222FF" w14:textId="5479BF0E" w:rsidR="00296513" w:rsidRDefault="00296513" w:rsidP="007D563E">
      <w:pPr>
        <w:spacing w:line="480" w:lineRule="auto"/>
      </w:pPr>
    </w:p>
    <w:sectPr w:rsidR="00296513" w:rsidSect="003448DA">
      <w:head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90522" w14:textId="77777777" w:rsidR="0022089D" w:rsidRDefault="0022089D" w:rsidP="00BE02FB">
      <w:pPr>
        <w:spacing w:after="0" w:line="240" w:lineRule="auto"/>
      </w:pPr>
      <w:r>
        <w:separator/>
      </w:r>
    </w:p>
  </w:endnote>
  <w:endnote w:type="continuationSeparator" w:id="0">
    <w:p w14:paraId="5328C047" w14:textId="77777777" w:rsidR="0022089D" w:rsidRDefault="0022089D" w:rsidP="00BE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D974E" w14:textId="77777777" w:rsidR="0022089D" w:rsidRDefault="0022089D" w:rsidP="00BE02FB">
      <w:pPr>
        <w:spacing w:after="0" w:line="240" w:lineRule="auto"/>
      </w:pPr>
      <w:r>
        <w:separator/>
      </w:r>
    </w:p>
  </w:footnote>
  <w:footnote w:type="continuationSeparator" w:id="0">
    <w:p w14:paraId="44E43AC1" w14:textId="77777777" w:rsidR="0022089D" w:rsidRDefault="0022089D" w:rsidP="00BE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-176013254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3A3938E" w14:textId="6E6248B0" w:rsidR="007D563E" w:rsidRDefault="007D563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E2E7D16" w14:textId="1606F0EC" w:rsidR="00BE02FB" w:rsidRDefault="00BE0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E1EF6"/>
    <w:multiLevelType w:val="hybridMultilevel"/>
    <w:tmpl w:val="F656CF50"/>
    <w:lvl w:ilvl="0" w:tplc="68E0DA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74C"/>
    <w:multiLevelType w:val="multilevel"/>
    <w:tmpl w:val="5446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01CA"/>
    <w:multiLevelType w:val="hybridMultilevel"/>
    <w:tmpl w:val="1580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E3125"/>
    <w:multiLevelType w:val="hybridMultilevel"/>
    <w:tmpl w:val="0D26C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6A43BA"/>
    <w:multiLevelType w:val="hybridMultilevel"/>
    <w:tmpl w:val="2FAAFD48"/>
    <w:lvl w:ilvl="0" w:tplc="CD46B2D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6020C"/>
    <w:multiLevelType w:val="multilevel"/>
    <w:tmpl w:val="6AAE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3869725">
    <w:abstractNumId w:val="5"/>
  </w:num>
  <w:num w:numId="2" w16cid:durableId="615137752">
    <w:abstractNumId w:val="3"/>
  </w:num>
  <w:num w:numId="3" w16cid:durableId="96878230">
    <w:abstractNumId w:val="0"/>
  </w:num>
  <w:num w:numId="4" w16cid:durableId="1651977828">
    <w:abstractNumId w:val="4"/>
  </w:num>
  <w:num w:numId="5" w16cid:durableId="85538789">
    <w:abstractNumId w:val="1"/>
  </w:num>
  <w:num w:numId="6" w16cid:durableId="1777404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02"/>
    <w:rsid w:val="00000961"/>
    <w:rsid w:val="0000175A"/>
    <w:rsid w:val="000021C0"/>
    <w:rsid w:val="0000266E"/>
    <w:rsid w:val="00003747"/>
    <w:rsid w:val="00003AE0"/>
    <w:rsid w:val="00003C38"/>
    <w:rsid w:val="00003D10"/>
    <w:rsid w:val="0000482E"/>
    <w:rsid w:val="00007009"/>
    <w:rsid w:val="00007545"/>
    <w:rsid w:val="0000767A"/>
    <w:rsid w:val="000104EB"/>
    <w:rsid w:val="00011FB2"/>
    <w:rsid w:val="000128E3"/>
    <w:rsid w:val="0001796B"/>
    <w:rsid w:val="000205E7"/>
    <w:rsid w:val="00022859"/>
    <w:rsid w:val="00022B8E"/>
    <w:rsid w:val="00023753"/>
    <w:rsid w:val="000238FA"/>
    <w:rsid w:val="000250DC"/>
    <w:rsid w:val="000254AF"/>
    <w:rsid w:val="000257D7"/>
    <w:rsid w:val="000265AE"/>
    <w:rsid w:val="00027527"/>
    <w:rsid w:val="00031E2C"/>
    <w:rsid w:val="000329D6"/>
    <w:rsid w:val="00032E69"/>
    <w:rsid w:val="00033C04"/>
    <w:rsid w:val="00033F57"/>
    <w:rsid w:val="00037856"/>
    <w:rsid w:val="000401C9"/>
    <w:rsid w:val="00040A98"/>
    <w:rsid w:val="00042BBB"/>
    <w:rsid w:val="00042BEE"/>
    <w:rsid w:val="00044638"/>
    <w:rsid w:val="000446E8"/>
    <w:rsid w:val="00045306"/>
    <w:rsid w:val="00045DFA"/>
    <w:rsid w:val="0004602C"/>
    <w:rsid w:val="000469A4"/>
    <w:rsid w:val="00046A0E"/>
    <w:rsid w:val="00046FD1"/>
    <w:rsid w:val="00050204"/>
    <w:rsid w:val="00051957"/>
    <w:rsid w:val="00052C8B"/>
    <w:rsid w:val="000537CE"/>
    <w:rsid w:val="00054B6B"/>
    <w:rsid w:val="00054B96"/>
    <w:rsid w:val="00055932"/>
    <w:rsid w:val="00055EBE"/>
    <w:rsid w:val="000566F0"/>
    <w:rsid w:val="00056F72"/>
    <w:rsid w:val="000601C9"/>
    <w:rsid w:val="00063296"/>
    <w:rsid w:val="00063CC9"/>
    <w:rsid w:val="00064CEF"/>
    <w:rsid w:val="00064E10"/>
    <w:rsid w:val="00065D55"/>
    <w:rsid w:val="00065DAA"/>
    <w:rsid w:val="000663E5"/>
    <w:rsid w:val="00066567"/>
    <w:rsid w:val="00067A07"/>
    <w:rsid w:val="00070EA6"/>
    <w:rsid w:val="00071A65"/>
    <w:rsid w:val="00073744"/>
    <w:rsid w:val="00075019"/>
    <w:rsid w:val="00075473"/>
    <w:rsid w:val="0007622B"/>
    <w:rsid w:val="000766BE"/>
    <w:rsid w:val="00076B7D"/>
    <w:rsid w:val="00082829"/>
    <w:rsid w:val="00082A02"/>
    <w:rsid w:val="00083F33"/>
    <w:rsid w:val="0008411D"/>
    <w:rsid w:val="0009184C"/>
    <w:rsid w:val="00091D6F"/>
    <w:rsid w:val="0009269F"/>
    <w:rsid w:val="00092C2C"/>
    <w:rsid w:val="00093094"/>
    <w:rsid w:val="0009329A"/>
    <w:rsid w:val="00093B29"/>
    <w:rsid w:val="00094E37"/>
    <w:rsid w:val="00095251"/>
    <w:rsid w:val="0009750E"/>
    <w:rsid w:val="000A00A3"/>
    <w:rsid w:val="000A1E57"/>
    <w:rsid w:val="000A228A"/>
    <w:rsid w:val="000A2D12"/>
    <w:rsid w:val="000A32D6"/>
    <w:rsid w:val="000A352E"/>
    <w:rsid w:val="000A585E"/>
    <w:rsid w:val="000A5DAC"/>
    <w:rsid w:val="000A6E44"/>
    <w:rsid w:val="000A7EB1"/>
    <w:rsid w:val="000B01AC"/>
    <w:rsid w:val="000B01B9"/>
    <w:rsid w:val="000B106A"/>
    <w:rsid w:val="000B156E"/>
    <w:rsid w:val="000B19D6"/>
    <w:rsid w:val="000B2A8B"/>
    <w:rsid w:val="000B37CC"/>
    <w:rsid w:val="000B5A7F"/>
    <w:rsid w:val="000B5D94"/>
    <w:rsid w:val="000B668F"/>
    <w:rsid w:val="000C0668"/>
    <w:rsid w:val="000C2843"/>
    <w:rsid w:val="000C2C5B"/>
    <w:rsid w:val="000C5D13"/>
    <w:rsid w:val="000C5EA7"/>
    <w:rsid w:val="000C6839"/>
    <w:rsid w:val="000C7EF8"/>
    <w:rsid w:val="000D1AC5"/>
    <w:rsid w:val="000D2882"/>
    <w:rsid w:val="000D4179"/>
    <w:rsid w:val="000D7A3E"/>
    <w:rsid w:val="000E069F"/>
    <w:rsid w:val="000E15E5"/>
    <w:rsid w:val="000E3177"/>
    <w:rsid w:val="000E3610"/>
    <w:rsid w:val="000E4A3C"/>
    <w:rsid w:val="000E4C77"/>
    <w:rsid w:val="000E5728"/>
    <w:rsid w:val="000E6CF9"/>
    <w:rsid w:val="000F03D0"/>
    <w:rsid w:val="000F0850"/>
    <w:rsid w:val="000F245C"/>
    <w:rsid w:val="000F4B0A"/>
    <w:rsid w:val="000F62ED"/>
    <w:rsid w:val="00103C11"/>
    <w:rsid w:val="00105CBD"/>
    <w:rsid w:val="001073FA"/>
    <w:rsid w:val="001074F1"/>
    <w:rsid w:val="001105C4"/>
    <w:rsid w:val="00111F33"/>
    <w:rsid w:val="0011392C"/>
    <w:rsid w:val="0011437B"/>
    <w:rsid w:val="00114FA9"/>
    <w:rsid w:val="001163C5"/>
    <w:rsid w:val="001177EB"/>
    <w:rsid w:val="00117DBE"/>
    <w:rsid w:val="0012166A"/>
    <w:rsid w:val="00121848"/>
    <w:rsid w:val="00121D51"/>
    <w:rsid w:val="001224B4"/>
    <w:rsid w:val="0012645B"/>
    <w:rsid w:val="0013035F"/>
    <w:rsid w:val="00130616"/>
    <w:rsid w:val="00132644"/>
    <w:rsid w:val="00134C90"/>
    <w:rsid w:val="0013749C"/>
    <w:rsid w:val="00137A63"/>
    <w:rsid w:val="00143DF4"/>
    <w:rsid w:val="00145EBA"/>
    <w:rsid w:val="00146B00"/>
    <w:rsid w:val="001470A9"/>
    <w:rsid w:val="00147DB3"/>
    <w:rsid w:val="001506ED"/>
    <w:rsid w:val="00152579"/>
    <w:rsid w:val="00152B26"/>
    <w:rsid w:val="00152C75"/>
    <w:rsid w:val="00152F39"/>
    <w:rsid w:val="00154B66"/>
    <w:rsid w:val="0016063E"/>
    <w:rsid w:val="00161205"/>
    <w:rsid w:val="00163A87"/>
    <w:rsid w:val="00164C30"/>
    <w:rsid w:val="00165427"/>
    <w:rsid w:val="00167B47"/>
    <w:rsid w:val="00170B80"/>
    <w:rsid w:val="0017192E"/>
    <w:rsid w:val="001721CD"/>
    <w:rsid w:val="00172F38"/>
    <w:rsid w:val="00173188"/>
    <w:rsid w:val="001749A0"/>
    <w:rsid w:val="00174A1C"/>
    <w:rsid w:val="00175594"/>
    <w:rsid w:val="001762BB"/>
    <w:rsid w:val="00177539"/>
    <w:rsid w:val="001812FB"/>
    <w:rsid w:val="00181641"/>
    <w:rsid w:val="001822EE"/>
    <w:rsid w:val="0018323A"/>
    <w:rsid w:val="00183775"/>
    <w:rsid w:val="001874A1"/>
    <w:rsid w:val="00187F36"/>
    <w:rsid w:val="00190734"/>
    <w:rsid w:val="00191C2A"/>
    <w:rsid w:val="00191C9F"/>
    <w:rsid w:val="00192473"/>
    <w:rsid w:val="0019260B"/>
    <w:rsid w:val="0019530F"/>
    <w:rsid w:val="0019780B"/>
    <w:rsid w:val="00197B1C"/>
    <w:rsid w:val="001A0DDF"/>
    <w:rsid w:val="001A1A7C"/>
    <w:rsid w:val="001A2216"/>
    <w:rsid w:val="001A2B60"/>
    <w:rsid w:val="001A3438"/>
    <w:rsid w:val="001A35AB"/>
    <w:rsid w:val="001A3D9B"/>
    <w:rsid w:val="001A413C"/>
    <w:rsid w:val="001A5BAC"/>
    <w:rsid w:val="001A5D9F"/>
    <w:rsid w:val="001A63DB"/>
    <w:rsid w:val="001A7AC4"/>
    <w:rsid w:val="001B02C3"/>
    <w:rsid w:val="001B0A57"/>
    <w:rsid w:val="001B10BF"/>
    <w:rsid w:val="001B187D"/>
    <w:rsid w:val="001B198F"/>
    <w:rsid w:val="001B1B6E"/>
    <w:rsid w:val="001B1FF4"/>
    <w:rsid w:val="001B36C6"/>
    <w:rsid w:val="001B3BA3"/>
    <w:rsid w:val="001B4A5F"/>
    <w:rsid w:val="001B7821"/>
    <w:rsid w:val="001C0663"/>
    <w:rsid w:val="001C1C35"/>
    <w:rsid w:val="001C277A"/>
    <w:rsid w:val="001C3F31"/>
    <w:rsid w:val="001C4F58"/>
    <w:rsid w:val="001D000F"/>
    <w:rsid w:val="001D1A35"/>
    <w:rsid w:val="001D2A8D"/>
    <w:rsid w:val="001D3E68"/>
    <w:rsid w:val="001D6430"/>
    <w:rsid w:val="001E0BDC"/>
    <w:rsid w:val="001E1606"/>
    <w:rsid w:val="001E3835"/>
    <w:rsid w:val="001E4F84"/>
    <w:rsid w:val="001E617F"/>
    <w:rsid w:val="001E6A17"/>
    <w:rsid w:val="001E7DA6"/>
    <w:rsid w:val="001E7FF7"/>
    <w:rsid w:val="001F0BD9"/>
    <w:rsid w:val="001F1F23"/>
    <w:rsid w:val="001F2454"/>
    <w:rsid w:val="001F3FD9"/>
    <w:rsid w:val="001F43A8"/>
    <w:rsid w:val="001F6B0C"/>
    <w:rsid w:val="0020120C"/>
    <w:rsid w:val="00202240"/>
    <w:rsid w:val="00202407"/>
    <w:rsid w:val="00203293"/>
    <w:rsid w:val="00203C5B"/>
    <w:rsid w:val="0020476A"/>
    <w:rsid w:val="00205003"/>
    <w:rsid w:val="00206F09"/>
    <w:rsid w:val="002070DA"/>
    <w:rsid w:val="002079FE"/>
    <w:rsid w:val="00210310"/>
    <w:rsid w:val="00210DE9"/>
    <w:rsid w:val="002126C9"/>
    <w:rsid w:val="0021416C"/>
    <w:rsid w:val="0021464B"/>
    <w:rsid w:val="00216887"/>
    <w:rsid w:val="00216C6D"/>
    <w:rsid w:val="002172EF"/>
    <w:rsid w:val="002175C1"/>
    <w:rsid w:val="0022089D"/>
    <w:rsid w:val="002220F1"/>
    <w:rsid w:val="00223F22"/>
    <w:rsid w:val="00227ED8"/>
    <w:rsid w:val="002308E5"/>
    <w:rsid w:val="00230A20"/>
    <w:rsid w:val="0023131E"/>
    <w:rsid w:val="00231EB4"/>
    <w:rsid w:val="0023228D"/>
    <w:rsid w:val="0023363F"/>
    <w:rsid w:val="00233FB1"/>
    <w:rsid w:val="002345C4"/>
    <w:rsid w:val="00237025"/>
    <w:rsid w:val="0024328D"/>
    <w:rsid w:val="002449CB"/>
    <w:rsid w:val="00245D10"/>
    <w:rsid w:val="002460BF"/>
    <w:rsid w:val="00246348"/>
    <w:rsid w:val="00250BF0"/>
    <w:rsid w:val="00250F1C"/>
    <w:rsid w:val="0025318B"/>
    <w:rsid w:val="0025456F"/>
    <w:rsid w:val="0025477F"/>
    <w:rsid w:val="00254D41"/>
    <w:rsid w:val="0025595A"/>
    <w:rsid w:val="00260475"/>
    <w:rsid w:val="00262FC2"/>
    <w:rsid w:val="002636F3"/>
    <w:rsid w:val="002655ED"/>
    <w:rsid w:val="00265AA4"/>
    <w:rsid w:val="00265C79"/>
    <w:rsid w:val="0026608A"/>
    <w:rsid w:val="002665F0"/>
    <w:rsid w:val="002669F3"/>
    <w:rsid w:val="00266CB8"/>
    <w:rsid w:val="00266DBA"/>
    <w:rsid w:val="0027212E"/>
    <w:rsid w:val="00272288"/>
    <w:rsid w:val="00273C2D"/>
    <w:rsid w:val="002749AA"/>
    <w:rsid w:val="00276EBD"/>
    <w:rsid w:val="002772C9"/>
    <w:rsid w:val="002778AC"/>
    <w:rsid w:val="0027797D"/>
    <w:rsid w:val="002800D5"/>
    <w:rsid w:val="002801EF"/>
    <w:rsid w:val="00280F1B"/>
    <w:rsid w:val="002813B1"/>
    <w:rsid w:val="00281F86"/>
    <w:rsid w:val="002823CB"/>
    <w:rsid w:val="00282EEE"/>
    <w:rsid w:val="00283467"/>
    <w:rsid w:val="00283599"/>
    <w:rsid w:val="00283AB6"/>
    <w:rsid w:val="00284974"/>
    <w:rsid w:val="00284A22"/>
    <w:rsid w:val="00286EF0"/>
    <w:rsid w:val="00287094"/>
    <w:rsid w:val="00287AE0"/>
    <w:rsid w:val="002919DD"/>
    <w:rsid w:val="00291B3D"/>
    <w:rsid w:val="00295B88"/>
    <w:rsid w:val="00296513"/>
    <w:rsid w:val="0029774F"/>
    <w:rsid w:val="00297C86"/>
    <w:rsid w:val="002A12BF"/>
    <w:rsid w:val="002A16D7"/>
    <w:rsid w:val="002A2C92"/>
    <w:rsid w:val="002A321D"/>
    <w:rsid w:val="002A420F"/>
    <w:rsid w:val="002A4398"/>
    <w:rsid w:val="002A4758"/>
    <w:rsid w:val="002A5F77"/>
    <w:rsid w:val="002A6142"/>
    <w:rsid w:val="002A7CB6"/>
    <w:rsid w:val="002A7E97"/>
    <w:rsid w:val="002B05F7"/>
    <w:rsid w:val="002B0FCA"/>
    <w:rsid w:val="002B160C"/>
    <w:rsid w:val="002B4A86"/>
    <w:rsid w:val="002B4B7B"/>
    <w:rsid w:val="002B6621"/>
    <w:rsid w:val="002B6BB3"/>
    <w:rsid w:val="002B735B"/>
    <w:rsid w:val="002B73D3"/>
    <w:rsid w:val="002C0140"/>
    <w:rsid w:val="002C1876"/>
    <w:rsid w:val="002C1BF5"/>
    <w:rsid w:val="002C280C"/>
    <w:rsid w:val="002C2BE8"/>
    <w:rsid w:val="002C2FCD"/>
    <w:rsid w:val="002C3315"/>
    <w:rsid w:val="002C5568"/>
    <w:rsid w:val="002C62A1"/>
    <w:rsid w:val="002C668B"/>
    <w:rsid w:val="002C7352"/>
    <w:rsid w:val="002D0CC1"/>
    <w:rsid w:val="002D0ECD"/>
    <w:rsid w:val="002D0F7A"/>
    <w:rsid w:val="002D1866"/>
    <w:rsid w:val="002E15AC"/>
    <w:rsid w:val="002E1ADA"/>
    <w:rsid w:val="002E265F"/>
    <w:rsid w:val="002E2C36"/>
    <w:rsid w:val="002E2D86"/>
    <w:rsid w:val="002E2E90"/>
    <w:rsid w:val="002E3157"/>
    <w:rsid w:val="002E3A43"/>
    <w:rsid w:val="002E432A"/>
    <w:rsid w:val="002E5704"/>
    <w:rsid w:val="002E5B69"/>
    <w:rsid w:val="002E684D"/>
    <w:rsid w:val="002F053F"/>
    <w:rsid w:val="002F0F52"/>
    <w:rsid w:val="002F17FF"/>
    <w:rsid w:val="002F5C04"/>
    <w:rsid w:val="002F5D47"/>
    <w:rsid w:val="002F77C0"/>
    <w:rsid w:val="002F7F42"/>
    <w:rsid w:val="002F7FA6"/>
    <w:rsid w:val="003000D0"/>
    <w:rsid w:val="003019C2"/>
    <w:rsid w:val="00301E36"/>
    <w:rsid w:val="00302108"/>
    <w:rsid w:val="00302553"/>
    <w:rsid w:val="00302C72"/>
    <w:rsid w:val="0030309F"/>
    <w:rsid w:val="00304D45"/>
    <w:rsid w:val="0030623F"/>
    <w:rsid w:val="00307ADD"/>
    <w:rsid w:val="00307D0E"/>
    <w:rsid w:val="00310DC8"/>
    <w:rsid w:val="00310ED4"/>
    <w:rsid w:val="0032167B"/>
    <w:rsid w:val="00323E53"/>
    <w:rsid w:val="00324B70"/>
    <w:rsid w:val="00326F10"/>
    <w:rsid w:val="003312D9"/>
    <w:rsid w:val="00331534"/>
    <w:rsid w:val="0033308D"/>
    <w:rsid w:val="00341A73"/>
    <w:rsid w:val="00343FEC"/>
    <w:rsid w:val="00344657"/>
    <w:rsid w:val="00344725"/>
    <w:rsid w:val="003448DA"/>
    <w:rsid w:val="003450D2"/>
    <w:rsid w:val="003451EA"/>
    <w:rsid w:val="003455BD"/>
    <w:rsid w:val="00346DB8"/>
    <w:rsid w:val="00347FAE"/>
    <w:rsid w:val="00350DDF"/>
    <w:rsid w:val="00351186"/>
    <w:rsid w:val="00351E71"/>
    <w:rsid w:val="00352159"/>
    <w:rsid w:val="00355DBD"/>
    <w:rsid w:val="0035698A"/>
    <w:rsid w:val="00356EE2"/>
    <w:rsid w:val="00357B85"/>
    <w:rsid w:val="00361003"/>
    <w:rsid w:val="003617A9"/>
    <w:rsid w:val="00361EB1"/>
    <w:rsid w:val="00362863"/>
    <w:rsid w:val="00362940"/>
    <w:rsid w:val="003643F9"/>
    <w:rsid w:val="003651E5"/>
    <w:rsid w:val="0036622D"/>
    <w:rsid w:val="00367352"/>
    <w:rsid w:val="00371081"/>
    <w:rsid w:val="00372428"/>
    <w:rsid w:val="0037320B"/>
    <w:rsid w:val="00374137"/>
    <w:rsid w:val="00374EB8"/>
    <w:rsid w:val="0037752D"/>
    <w:rsid w:val="00380D19"/>
    <w:rsid w:val="0038186D"/>
    <w:rsid w:val="00382550"/>
    <w:rsid w:val="00382D1E"/>
    <w:rsid w:val="00384286"/>
    <w:rsid w:val="00384DB0"/>
    <w:rsid w:val="003873BB"/>
    <w:rsid w:val="0039099C"/>
    <w:rsid w:val="00391802"/>
    <w:rsid w:val="003918F9"/>
    <w:rsid w:val="00391CF6"/>
    <w:rsid w:val="003934CB"/>
    <w:rsid w:val="0039510C"/>
    <w:rsid w:val="003961D1"/>
    <w:rsid w:val="0039676E"/>
    <w:rsid w:val="003A0778"/>
    <w:rsid w:val="003A1435"/>
    <w:rsid w:val="003A1988"/>
    <w:rsid w:val="003A2578"/>
    <w:rsid w:val="003A2B97"/>
    <w:rsid w:val="003A321C"/>
    <w:rsid w:val="003A4D8D"/>
    <w:rsid w:val="003A51A1"/>
    <w:rsid w:val="003A5916"/>
    <w:rsid w:val="003A63B2"/>
    <w:rsid w:val="003A6B2B"/>
    <w:rsid w:val="003B07CE"/>
    <w:rsid w:val="003B191A"/>
    <w:rsid w:val="003B2860"/>
    <w:rsid w:val="003B3957"/>
    <w:rsid w:val="003B3E38"/>
    <w:rsid w:val="003B4641"/>
    <w:rsid w:val="003B4A40"/>
    <w:rsid w:val="003B4CB9"/>
    <w:rsid w:val="003B4DA1"/>
    <w:rsid w:val="003B4F6D"/>
    <w:rsid w:val="003B5FBB"/>
    <w:rsid w:val="003B64A3"/>
    <w:rsid w:val="003B6FC1"/>
    <w:rsid w:val="003C03AD"/>
    <w:rsid w:val="003C0C41"/>
    <w:rsid w:val="003C11D1"/>
    <w:rsid w:val="003C11D2"/>
    <w:rsid w:val="003C2D24"/>
    <w:rsid w:val="003C53B9"/>
    <w:rsid w:val="003C54E6"/>
    <w:rsid w:val="003C6512"/>
    <w:rsid w:val="003C65AE"/>
    <w:rsid w:val="003C67A1"/>
    <w:rsid w:val="003C6C5B"/>
    <w:rsid w:val="003C74A6"/>
    <w:rsid w:val="003D0B1B"/>
    <w:rsid w:val="003D36CE"/>
    <w:rsid w:val="003D4755"/>
    <w:rsid w:val="003D5D49"/>
    <w:rsid w:val="003D5E36"/>
    <w:rsid w:val="003D64D5"/>
    <w:rsid w:val="003D7A0E"/>
    <w:rsid w:val="003E000E"/>
    <w:rsid w:val="003E026A"/>
    <w:rsid w:val="003E1364"/>
    <w:rsid w:val="003E4492"/>
    <w:rsid w:val="003E52AE"/>
    <w:rsid w:val="003E562E"/>
    <w:rsid w:val="003E59D3"/>
    <w:rsid w:val="003E5BB6"/>
    <w:rsid w:val="003E6631"/>
    <w:rsid w:val="003E6DF9"/>
    <w:rsid w:val="003F0592"/>
    <w:rsid w:val="003F0C57"/>
    <w:rsid w:val="003F2272"/>
    <w:rsid w:val="003F23F2"/>
    <w:rsid w:val="003F3534"/>
    <w:rsid w:val="003F3B41"/>
    <w:rsid w:val="003F4B4A"/>
    <w:rsid w:val="00401B5A"/>
    <w:rsid w:val="0040264C"/>
    <w:rsid w:val="004039E8"/>
    <w:rsid w:val="00406034"/>
    <w:rsid w:val="00407A46"/>
    <w:rsid w:val="0041002E"/>
    <w:rsid w:val="00410AA5"/>
    <w:rsid w:val="00410BEE"/>
    <w:rsid w:val="004116F4"/>
    <w:rsid w:val="00411EB6"/>
    <w:rsid w:val="00411F76"/>
    <w:rsid w:val="0041223F"/>
    <w:rsid w:val="00412C00"/>
    <w:rsid w:val="0041613E"/>
    <w:rsid w:val="00416A23"/>
    <w:rsid w:val="00417A6C"/>
    <w:rsid w:val="00420D27"/>
    <w:rsid w:val="00423D66"/>
    <w:rsid w:val="00424B36"/>
    <w:rsid w:val="00425ACC"/>
    <w:rsid w:val="004260F0"/>
    <w:rsid w:val="004273EC"/>
    <w:rsid w:val="00427413"/>
    <w:rsid w:val="00427BE5"/>
    <w:rsid w:val="00430211"/>
    <w:rsid w:val="0043259E"/>
    <w:rsid w:val="00434103"/>
    <w:rsid w:val="004344DA"/>
    <w:rsid w:val="00435108"/>
    <w:rsid w:val="004354AD"/>
    <w:rsid w:val="00435C98"/>
    <w:rsid w:val="004378B4"/>
    <w:rsid w:val="0043791D"/>
    <w:rsid w:val="00440143"/>
    <w:rsid w:val="00441441"/>
    <w:rsid w:val="0044173C"/>
    <w:rsid w:val="00441D39"/>
    <w:rsid w:val="00442713"/>
    <w:rsid w:val="004462CA"/>
    <w:rsid w:val="00446557"/>
    <w:rsid w:val="00446CB6"/>
    <w:rsid w:val="0045003F"/>
    <w:rsid w:val="004519C0"/>
    <w:rsid w:val="00452B55"/>
    <w:rsid w:val="00452F8B"/>
    <w:rsid w:val="004549BE"/>
    <w:rsid w:val="00456376"/>
    <w:rsid w:val="004565B9"/>
    <w:rsid w:val="00457968"/>
    <w:rsid w:val="00457D9C"/>
    <w:rsid w:val="00461D55"/>
    <w:rsid w:val="00462542"/>
    <w:rsid w:val="00462BB2"/>
    <w:rsid w:val="0046452E"/>
    <w:rsid w:val="004648F5"/>
    <w:rsid w:val="00464D1C"/>
    <w:rsid w:val="00465438"/>
    <w:rsid w:val="00472493"/>
    <w:rsid w:val="00473298"/>
    <w:rsid w:val="0047400B"/>
    <w:rsid w:val="004742B4"/>
    <w:rsid w:val="0047555E"/>
    <w:rsid w:val="0047587C"/>
    <w:rsid w:val="00475D5B"/>
    <w:rsid w:val="0047624C"/>
    <w:rsid w:val="00476FB3"/>
    <w:rsid w:val="0047701F"/>
    <w:rsid w:val="00477731"/>
    <w:rsid w:val="004816F1"/>
    <w:rsid w:val="00481D03"/>
    <w:rsid w:val="004854D9"/>
    <w:rsid w:val="00485B81"/>
    <w:rsid w:val="00485F4F"/>
    <w:rsid w:val="00486E98"/>
    <w:rsid w:val="004909D1"/>
    <w:rsid w:val="00491119"/>
    <w:rsid w:val="00492F04"/>
    <w:rsid w:val="004946CD"/>
    <w:rsid w:val="00495327"/>
    <w:rsid w:val="00495994"/>
    <w:rsid w:val="00496446"/>
    <w:rsid w:val="004967C1"/>
    <w:rsid w:val="004A1AF4"/>
    <w:rsid w:val="004A1FA1"/>
    <w:rsid w:val="004A24F9"/>
    <w:rsid w:val="004A2899"/>
    <w:rsid w:val="004A2C82"/>
    <w:rsid w:val="004A348F"/>
    <w:rsid w:val="004A4013"/>
    <w:rsid w:val="004A445A"/>
    <w:rsid w:val="004A4B1C"/>
    <w:rsid w:val="004A51EB"/>
    <w:rsid w:val="004A532D"/>
    <w:rsid w:val="004A5378"/>
    <w:rsid w:val="004A62C7"/>
    <w:rsid w:val="004A6EB2"/>
    <w:rsid w:val="004A71C9"/>
    <w:rsid w:val="004A7DC5"/>
    <w:rsid w:val="004A7E70"/>
    <w:rsid w:val="004B082D"/>
    <w:rsid w:val="004B0AF3"/>
    <w:rsid w:val="004B0BAB"/>
    <w:rsid w:val="004B16FD"/>
    <w:rsid w:val="004B1EB0"/>
    <w:rsid w:val="004B1F86"/>
    <w:rsid w:val="004B241F"/>
    <w:rsid w:val="004B3F4F"/>
    <w:rsid w:val="004B4B47"/>
    <w:rsid w:val="004B58F9"/>
    <w:rsid w:val="004B6033"/>
    <w:rsid w:val="004B6E7D"/>
    <w:rsid w:val="004B750A"/>
    <w:rsid w:val="004C1FD2"/>
    <w:rsid w:val="004C344F"/>
    <w:rsid w:val="004C3D60"/>
    <w:rsid w:val="004C53F4"/>
    <w:rsid w:val="004C6114"/>
    <w:rsid w:val="004C6177"/>
    <w:rsid w:val="004C7895"/>
    <w:rsid w:val="004C7B7E"/>
    <w:rsid w:val="004D034B"/>
    <w:rsid w:val="004D0D43"/>
    <w:rsid w:val="004D109C"/>
    <w:rsid w:val="004D1F6C"/>
    <w:rsid w:val="004D3C46"/>
    <w:rsid w:val="004D4D8F"/>
    <w:rsid w:val="004D6BAB"/>
    <w:rsid w:val="004E0833"/>
    <w:rsid w:val="004E1344"/>
    <w:rsid w:val="004E1E40"/>
    <w:rsid w:val="004E219A"/>
    <w:rsid w:val="004E3C0D"/>
    <w:rsid w:val="004E78AC"/>
    <w:rsid w:val="004F3365"/>
    <w:rsid w:val="004F394E"/>
    <w:rsid w:val="004F7C6C"/>
    <w:rsid w:val="00502915"/>
    <w:rsid w:val="00502B8E"/>
    <w:rsid w:val="00502CF7"/>
    <w:rsid w:val="00503238"/>
    <w:rsid w:val="00507280"/>
    <w:rsid w:val="0050782F"/>
    <w:rsid w:val="005102BF"/>
    <w:rsid w:val="005111EE"/>
    <w:rsid w:val="0051195D"/>
    <w:rsid w:val="00511F7D"/>
    <w:rsid w:val="0051278B"/>
    <w:rsid w:val="005131FD"/>
    <w:rsid w:val="00514E5B"/>
    <w:rsid w:val="00515563"/>
    <w:rsid w:val="00515674"/>
    <w:rsid w:val="0051690E"/>
    <w:rsid w:val="005178F2"/>
    <w:rsid w:val="005221C6"/>
    <w:rsid w:val="005228F8"/>
    <w:rsid w:val="005230A1"/>
    <w:rsid w:val="005231E6"/>
    <w:rsid w:val="005234ED"/>
    <w:rsid w:val="005240AC"/>
    <w:rsid w:val="00524ECD"/>
    <w:rsid w:val="0052507F"/>
    <w:rsid w:val="00525218"/>
    <w:rsid w:val="0052661C"/>
    <w:rsid w:val="00527466"/>
    <w:rsid w:val="0052795C"/>
    <w:rsid w:val="00527F60"/>
    <w:rsid w:val="00530081"/>
    <w:rsid w:val="00533000"/>
    <w:rsid w:val="005335A9"/>
    <w:rsid w:val="005374AE"/>
    <w:rsid w:val="005377BA"/>
    <w:rsid w:val="00540414"/>
    <w:rsid w:val="00540E58"/>
    <w:rsid w:val="00541D2D"/>
    <w:rsid w:val="0054204B"/>
    <w:rsid w:val="00543D27"/>
    <w:rsid w:val="005454F0"/>
    <w:rsid w:val="0055092C"/>
    <w:rsid w:val="00550D7B"/>
    <w:rsid w:val="00550DCF"/>
    <w:rsid w:val="00552820"/>
    <w:rsid w:val="00552BCC"/>
    <w:rsid w:val="005539F1"/>
    <w:rsid w:val="00556D5B"/>
    <w:rsid w:val="00557503"/>
    <w:rsid w:val="005577EF"/>
    <w:rsid w:val="005579E0"/>
    <w:rsid w:val="00560230"/>
    <w:rsid w:val="005605E0"/>
    <w:rsid w:val="00560AC2"/>
    <w:rsid w:val="0056216D"/>
    <w:rsid w:val="00563EAF"/>
    <w:rsid w:val="00566D79"/>
    <w:rsid w:val="00567CB2"/>
    <w:rsid w:val="005701C3"/>
    <w:rsid w:val="0057084A"/>
    <w:rsid w:val="00572943"/>
    <w:rsid w:val="00572DE8"/>
    <w:rsid w:val="00573295"/>
    <w:rsid w:val="00576069"/>
    <w:rsid w:val="00576625"/>
    <w:rsid w:val="005766D9"/>
    <w:rsid w:val="00576EE9"/>
    <w:rsid w:val="00580907"/>
    <w:rsid w:val="00582D57"/>
    <w:rsid w:val="00584BB2"/>
    <w:rsid w:val="005872E1"/>
    <w:rsid w:val="005876E8"/>
    <w:rsid w:val="00590B8F"/>
    <w:rsid w:val="00591A96"/>
    <w:rsid w:val="00592D52"/>
    <w:rsid w:val="0059520B"/>
    <w:rsid w:val="0059676F"/>
    <w:rsid w:val="0059756F"/>
    <w:rsid w:val="005A149D"/>
    <w:rsid w:val="005A4577"/>
    <w:rsid w:val="005A47E9"/>
    <w:rsid w:val="005A5710"/>
    <w:rsid w:val="005A59E7"/>
    <w:rsid w:val="005A5F45"/>
    <w:rsid w:val="005A6DEB"/>
    <w:rsid w:val="005A7BCB"/>
    <w:rsid w:val="005B1C52"/>
    <w:rsid w:val="005B1F66"/>
    <w:rsid w:val="005B2440"/>
    <w:rsid w:val="005B276F"/>
    <w:rsid w:val="005B3A40"/>
    <w:rsid w:val="005B41A5"/>
    <w:rsid w:val="005B53FA"/>
    <w:rsid w:val="005B588D"/>
    <w:rsid w:val="005B74FC"/>
    <w:rsid w:val="005B7E02"/>
    <w:rsid w:val="005C165A"/>
    <w:rsid w:val="005C1931"/>
    <w:rsid w:val="005C239C"/>
    <w:rsid w:val="005C3E3F"/>
    <w:rsid w:val="005C637D"/>
    <w:rsid w:val="005C7A3C"/>
    <w:rsid w:val="005D2801"/>
    <w:rsid w:val="005D302F"/>
    <w:rsid w:val="005D35C3"/>
    <w:rsid w:val="005D3918"/>
    <w:rsid w:val="005D3E40"/>
    <w:rsid w:val="005D57CC"/>
    <w:rsid w:val="005D7AC9"/>
    <w:rsid w:val="005D7F40"/>
    <w:rsid w:val="005E100D"/>
    <w:rsid w:val="005E2EFD"/>
    <w:rsid w:val="005E3591"/>
    <w:rsid w:val="005E72C0"/>
    <w:rsid w:val="005F084E"/>
    <w:rsid w:val="005F09D6"/>
    <w:rsid w:val="005F1A12"/>
    <w:rsid w:val="005F28C2"/>
    <w:rsid w:val="005F5098"/>
    <w:rsid w:val="005F5628"/>
    <w:rsid w:val="005F578A"/>
    <w:rsid w:val="005F67A0"/>
    <w:rsid w:val="005F7EBE"/>
    <w:rsid w:val="005F7FD3"/>
    <w:rsid w:val="006003BB"/>
    <w:rsid w:val="0060164C"/>
    <w:rsid w:val="0060238C"/>
    <w:rsid w:val="006025A3"/>
    <w:rsid w:val="00602CA6"/>
    <w:rsid w:val="00603BCE"/>
    <w:rsid w:val="00603ECE"/>
    <w:rsid w:val="006063F3"/>
    <w:rsid w:val="00606B65"/>
    <w:rsid w:val="006079CF"/>
    <w:rsid w:val="00607B8C"/>
    <w:rsid w:val="00610106"/>
    <w:rsid w:val="0061126F"/>
    <w:rsid w:val="006138CA"/>
    <w:rsid w:val="006152E1"/>
    <w:rsid w:val="006155D2"/>
    <w:rsid w:val="00616803"/>
    <w:rsid w:val="00616C20"/>
    <w:rsid w:val="00620209"/>
    <w:rsid w:val="00620DA6"/>
    <w:rsid w:val="00623417"/>
    <w:rsid w:val="00623BB2"/>
    <w:rsid w:val="00624CB3"/>
    <w:rsid w:val="00625F91"/>
    <w:rsid w:val="00627932"/>
    <w:rsid w:val="00631461"/>
    <w:rsid w:val="00633036"/>
    <w:rsid w:val="00633263"/>
    <w:rsid w:val="00633EAF"/>
    <w:rsid w:val="006359AF"/>
    <w:rsid w:val="006369A7"/>
    <w:rsid w:val="00636DD1"/>
    <w:rsid w:val="00637ED3"/>
    <w:rsid w:val="006411C3"/>
    <w:rsid w:val="00641E12"/>
    <w:rsid w:val="00641E30"/>
    <w:rsid w:val="00641F17"/>
    <w:rsid w:val="00642758"/>
    <w:rsid w:val="0064433A"/>
    <w:rsid w:val="006450DC"/>
    <w:rsid w:val="006511C7"/>
    <w:rsid w:val="0065170A"/>
    <w:rsid w:val="006534D8"/>
    <w:rsid w:val="00653511"/>
    <w:rsid w:val="00653947"/>
    <w:rsid w:val="00660857"/>
    <w:rsid w:val="00661612"/>
    <w:rsid w:val="006618D5"/>
    <w:rsid w:val="00662442"/>
    <w:rsid w:val="0066271E"/>
    <w:rsid w:val="0066427F"/>
    <w:rsid w:val="00664EA8"/>
    <w:rsid w:val="006651F6"/>
    <w:rsid w:val="006702BE"/>
    <w:rsid w:val="0067061F"/>
    <w:rsid w:val="006710F3"/>
    <w:rsid w:val="00676F05"/>
    <w:rsid w:val="006809BD"/>
    <w:rsid w:val="00681129"/>
    <w:rsid w:val="0068153A"/>
    <w:rsid w:val="00682399"/>
    <w:rsid w:val="006829F7"/>
    <w:rsid w:val="00684D9F"/>
    <w:rsid w:val="0068611A"/>
    <w:rsid w:val="006873C7"/>
    <w:rsid w:val="00690AE8"/>
    <w:rsid w:val="00692126"/>
    <w:rsid w:val="00693963"/>
    <w:rsid w:val="00694BD7"/>
    <w:rsid w:val="00697324"/>
    <w:rsid w:val="006973B0"/>
    <w:rsid w:val="00697B13"/>
    <w:rsid w:val="006A00EF"/>
    <w:rsid w:val="006A0619"/>
    <w:rsid w:val="006A17F4"/>
    <w:rsid w:val="006A3ED8"/>
    <w:rsid w:val="006A4FE2"/>
    <w:rsid w:val="006A5887"/>
    <w:rsid w:val="006A680E"/>
    <w:rsid w:val="006B00C2"/>
    <w:rsid w:val="006B1049"/>
    <w:rsid w:val="006B2FAE"/>
    <w:rsid w:val="006B4C12"/>
    <w:rsid w:val="006B6B43"/>
    <w:rsid w:val="006B6D9E"/>
    <w:rsid w:val="006C033A"/>
    <w:rsid w:val="006C3CCE"/>
    <w:rsid w:val="006C4161"/>
    <w:rsid w:val="006C4657"/>
    <w:rsid w:val="006C6BF0"/>
    <w:rsid w:val="006C7021"/>
    <w:rsid w:val="006D090A"/>
    <w:rsid w:val="006D0996"/>
    <w:rsid w:val="006D156F"/>
    <w:rsid w:val="006D179E"/>
    <w:rsid w:val="006D2422"/>
    <w:rsid w:val="006D3A68"/>
    <w:rsid w:val="006D3ADB"/>
    <w:rsid w:val="006D4732"/>
    <w:rsid w:val="006D72A8"/>
    <w:rsid w:val="006E132E"/>
    <w:rsid w:val="006E25A9"/>
    <w:rsid w:val="006E3AEB"/>
    <w:rsid w:val="006E4470"/>
    <w:rsid w:val="006E534A"/>
    <w:rsid w:val="006E6429"/>
    <w:rsid w:val="006E7699"/>
    <w:rsid w:val="006F1256"/>
    <w:rsid w:val="006F15BC"/>
    <w:rsid w:val="006F1C24"/>
    <w:rsid w:val="006F2AAA"/>
    <w:rsid w:val="006F3C62"/>
    <w:rsid w:val="006F3D87"/>
    <w:rsid w:val="006F4D5D"/>
    <w:rsid w:val="006F5AAE"/>
    <w:rsid w:val="006F6494"/>
    <w:rsid w:val="00700501"/>
    <w:rsid w:val="00700BC1"/>
    <w:rsid w:val="00701CC9"/>
    <w:rsid w:val="0070307A"/>
    <w:rsid w:val="007040B6"/>
    <w:rsid w:val="00704BA8"/>
    <w:rsid w:val="00705614"/>
    <w:rsid w:val="00707C77"/>
    <w:rsid w:val="00710B5E"/>
    <w:rsid w:val="007119C7"/>
    <w:rsid w:val="00711FD1"/>
    <w:rsid w:val="00712336"/>
    <w:rsid w:val="00712346"/>
    <w:rsid w:val="00712488"/>
    <w:rsid w:val="00712C52"/>
    <w:rsid w:val="00712ED2"/>
    <w:rsid w:val="007130C2"/>
    <w:rsid w:val="00713C62"/>
    <w:rsid w:val="00715BB2"/>
    <w:rsid w:val="0071626B"/>
    <w:rsid w:val="00716A25"/>
    <w:rsid w:val="00716C8D"/>
    <w:rsid w:val="00722A5C"/>
    <w:rsid w:val="00724AEB"/>
    <w:rsid w:val="007265FD"/>
    <w:rsid w:val="00726A86"/>
    <w:rsid w:val="00727495"/>
    <w:rsid w:val="007301CF"/>
    <w:rsid w:val="00730BAD"/>
    <w:rsid w:val="007325C3"/>
    <w:rsid w:val="007330E1"/>
    <w:rsid w:val="00733BAF"/>
    <w:rsid w:val="00736208"/>
    <w:rsid w:val="00736DCA"/>
    <w:rsid w:val="00737632"/>
    <w:rsid w:val="007378FD"/>
    <w:rsid w:val="00740185"/>
    <w:rsid w:val="00740274"/>
    <w:rsid w:val="00740785"/>
    <w:rsid w:val="007413E4"/>
    <w:rsid w:val="00742D44"/>
    <w:rsid w:val="00746533"/>
    <w:rsid w:val="007465D0"/>
    <w:rsid w:val="00747865"/>
    <w:rsid w:val="00750955"/>
    <w:rsid w:val="00750B1E"/>
    <w:rsid w:val="007519FB"/>
    <w:rsid w:val="00754DB9"/>
    <w:rsid w:val="007552DD"/>
    <w:rsid w:val="007571EC"/>
    <w:rsid w:val="00757D9E"/>
    <w:rsid w:val="00761B27"/>
    <w:rsid w:val="00761EBB"/>
    <w:rsid w:val="007622C6"/>
    <w:rsid w:val="007629E3"/>
    <w:rsid w:val="0076463F"/>
    <w:rsid w:val="007646B6"/>
    <w:rsid w:val="00764A49"/>
    <w:rsid w:val="00764BBC"/>
    <w:rsid w:val="00764EC9"/>
    <w:rsid w:val="00765677"/>
    <w:rsid w:val="00767594"/>
    <w:rsid w:val="00770760"/>
    <w:rsid w:val="00773D5E"/>
    <w:rsid w:val="00776A96"/>
    <w:rsid w:val="007838D8"/>
    <w:rsid w:val="007839CC"/>
    <w:rsid w:val="00784EA1"/>
    <w:rsid w:val="00786576"/>
    <w:rsid w:val="007867EB"/>
    <w:rsid w:val="00786BD2"/>
    <w:rsid w:val="007876E4"/>
    <w:rsid w:val="00787D70"/>
    <w:rsid w:val="00790E15"/>
    <w:rsid w:val="00790E94"/>
    <w:rsid w:val="00791B9E"/>
    <w:rsid w:val="00791E3F"/>
    <w:rsid w:val="00793339"/>
    <w:rsid w:val="00794127"/>
    <w:rsid w:val="007942FC"/>
    <w:rsid w:val="0079461E"/>
    <w:rsid w:val="00794D9C"/>
    <w:rsid w:val="00795540"/>
    <w:rsid w:val="007959C7"/>
    <w:rsid w:val="007966FD"/>
    <w:rsid w:val="007A34AE"/>
    <w:rsid w:val="007A42EF"/>
    <w:rsid w:val="007A5A70"/>
    <w:rsid w:val="007A6C0D"/>
    <w:rsid w:val="007A75E5"/>
    <w:rsid w:val="007B01E5"/>
    <w:rsid w:val="007B0257"/>
    <w:rsid w:val="007B0B04"/>
    <w:rsid w:val="007B4A80"/>
    <w:rsid w:val="007B4E5F"/>
    <w:rsid w:val="007B5B93"/>
    <w:rsid w:val="007B7971"/>
    <w:rsid w:val="007C02E3"/>
    <w:rsid w:val="007C082D"/>
    <w:rsid w:val="007C2610"/>
    <w:rsid w:val="007C36CB"/>
    <w:rsid w:val="007C45FC"/>
    <w:rsid w:val="007C6FF6"/>
    <w:rsid w:val="007C726D"/>
    <w:rsid w:val="007C7599"/>
    <w:rsid w:val="007C7CBD"/>
    <w:rsid w:val="007D0240"/>
    <w:rsid w:val="007D0DF7"/>
    <w:rsid w:val="007D2188"/>
    <w:rsid w:val="007D2FBB"/>
    <w:rsid w:val="007D42E4"/>
    <w:rsid w:val="007D4CA1"/>
    <w:rsid w:val="007D563E"/>
    <w:rsid w:val="007D5F05"/>
    <w:rsid w:val="007D66F6"/>
    <w:rsid w:val="007D6764"/>
    <w:rsid w:val="007D6C4C"/>
    <w:rsid w:val="007D6DEB"/>
    <w:rsid w:val="007E0B09"/>
    <w:rsid w:val="007E159E"/>
    <w:rsid w:val="007E22F4"/>
    <w:rsid w:val="007E2540"/>
    <w:rsid w:val="007E3CDA"/>
    <w:rsid w:val="007E3EA9"/>
    <w:rsid w:val="007E64F5"/>
    <w:rsid w:val="007E7498"/>
    <w:rsid w:val="007E7C3C"/>
    <w:rsid w:val="007F016D"/>
    <w:rsid w:val="007F044B"/>
    <w:rsid w:val="007F08EA"/>
    <w:rsid w:val="007F0909"/>
    <w:rsid w:val="007F31EE"/>
    <w:rsid w:val="007F37FB"/>
    <w:rsid w:val="007F5289"/>
    <w:rsid w:val="007F5981"/>
    <w:rsid w:val="007F6AD0"/>
    <w:rsid w:val="007F6B5C"/>
    <w:rsid w:val="007F78B0"/>
    <w:rsid w:val="007F7AC2"/>
    <w:rsid w:val="00801322"/>
    <w:rsid w:val="00802524"/>
    <w:rsid w:val="008026C3"/>
    <w:rsid w:val="00803FA0"/>
    <w:rsid w:val="00804E3F"/>
    <w:rsid w:val="008050C6"/>
    <w:rsid w:val="0080677C"/>
    <w:rsid w:val="008069A6"/>
    <w:rsid w:val="00807DE6"/>
    <w:rsid w:val="0081142C"/>
    <w:rsid w:val="008120C9"/>
    <w:rsid w:val="008134E1"/>
    <w:rsid w:val="00813E16"/>
    <w:rsid w:val="00814BA8"/>
    <w:rsid w:val="00814DE2"/>
    <w:rsid w:val="00815407"/>
    <w:rsid w:val="00815657"/>
    <w:rsid w:val="00815871"/>
    <w:rsid w:val="00820779"/>
    <w:rsid w:val="00820E4D"/>
    <w:rsid w:val="00821964"/>
    <w:rsid w:val="00821B8F"/>
    <w:rsid w:val="00822BA3"/>
    <w:rsid w:val="00823077"/>
    <w:rsid w:val="0082527C"/>
    <w:rsid w:val="008268F8"/>
    <w:rsid w:val="00827133"/>
    <w:rsid w:val="00830653"/>
    <w:rsid w:val="00832573"/>
    <w:rsid w:val="0083259C"/>
    <w:rsid w:val="00832AA0"/>
    <w:rsid w:val="00836E22"/>
    <w:rsid w:val="008371C2"/>
    <w:rsid w:val="0083732C"/>
    <w:rsid w:val="008414A4"/>
    <w:rsid w:val="00842639"/>
    <w:rsid w:val="00842FAE"/>
    <w:rsid w:val="00844470"/>
    <w:rsid w:val="0084666C"/>
    <w:rsid w:val="00847765"/>
    <w:rsid w:val="008478EB"/>
    <w:rsid w:val="008503E9"/>
    <w:rsid w:val="008510DF"/>
    <w:rsid w:val="00851167"/>
    <w:rsid w:val="0085141E"/>
    <w:rsid w:val="008539C3"/>
    <w:rsid w:val="00855506"/>
    <w:rsid w:val="008557B2"/>
    <w:rsid w:val="0085603B"/>
    <w:rsid w:val="00857103"/>
    <w:rsid w:val="008606D9"/>
    <w:rsid w:val="00860CE3"/>
    <w:rsid w:val="008611E6"/>
    <w:rsid w:val="00861F49"/>
    <w:rsid w:val="00862FF5"/>
    <w:rsid w:val="0086362E"/>
    <w:rsid w:val="00866889"/>
    <w:rsid w:val="00867A78"/>
    <w:rsid w:val="00867EED"/>
    <w:rsid w:val="00871364"/>
    <w:rsid w:val="008715AC"/>
    <w:rsid w:val="008720F2"/>
    <w:rsid w:val="00873E4B"/>
    <w:rsid w:val="00874C71"/>
    <w:rsid w:val="008755F8"/>
    <w:rsid w:val="00877ACC"/>
    <w:rsid w:val="008811A3"/>
    <w:rsid w:val="00881AA2"/>
    <w:rsid w:val="00882A21"/>
    <w:rsid w:val="0088308C"/>
    <w:rsid w:val="00883248"/>
    <w:rsid w:val="0088412B"/>
    <w:rsid w:val="008844F0"/>
    <w:rsid w:val="00884A43"/>
    <w:rsid w:val="00884E4E"/>
    <w:rsid w:val="008879DF"/>
    <w:rsid w:val="00891BD0"/>
    <w:rsid w:val="00891F3B"/>
    <w:rsid w:val="00893144"/>
    <w:rsid w:val="008948DD"/>
    <w:rsid w:val="00894F2C"/>
    <w:rsid w:val="00895A73"/>
    <w:rsid w:val="0089638C"/>
    <w:rsid w:val="008965B6"/>
    <w:rsid w:val="00897DB9"/>
    <w:rsid w:val="008A136D"/>
    <w:rsid w:val="008A21F9"/>
    <w:rsid w:val="008A2E6E"/>
    <w:rsid w:val="008A2FF4"/>
    <w:rsid w:val="008A37E0"/>
    <w:rsid w:val="008A566F"/>
    <w:rsid w:val="008A5ACF"/>
    <w:rsid w:val="008A5C96"/>
    <w:rsid w:val="008A7B1C"/>
    <w:rsid w:val="008B00A4"/>
    <w:rsid w:val="008B299B"/>
    <w:rsid w:val="008B2EFE"/>
    <w:rsid w:val="008B5D96"/>
    <w:rsid w:val="008B6808"/>
    <w:rsid w:val="008B7E7F"/>
    <w:rsid w:val="008C086C"/>
    <w:rsid w:val="008C09FB"/>
    <w:rsid w:val="008C0AA0"/>
    <w:rsid w:val="008C0DFA"/>
    <w:rsid w:val="008C21E8"/>
    <w:rsid w:val="008C2755"/>
    <w:rsid w:val="008C2CB9"/>
    <w:rsid w:val="008C3633"/>
    <w:rsid w:val="008C3639"/>
    <w:rsid w:val="008C3CAD"/>
    <w:rsid w:val="008C40EF"/>
    <w:rsid w:val="008C54EF"/>
    <w:rsid w:val="008C592D"/>
    <w:rsid w:val="008C73AC"/>
    <w:rsid w:val="008C7AE1"/>
    <w:rsid w:val="008D0AB1"/>
    <w:rsid w:val="008D0F23"/>
    <w:rsid w:val="008D1A1F"/>
    <w:rsid w:val="008D1D98"/>
    <w:rsid w:val="008D28E6"/>
    <w:rsid w:val="008D2AA8"/>
    <w:rsid w:val="008D3986"/>
    <w:rsid w:val="008D3E38"/>
    <w:rsid w:val="008D5518"/>
    <w:rsid w:val="008D6044"/>
    <w:rsid w:val="008E00F1"/>
    <w:rsid w:val="008E0AEC"/>
    <w:rsid w:val="008E2EE9"/>
    <w:rsid w:val="008E36AF"/>
    <w:rsid w:val="008E3E8A"/>
    <w:rsid w:val="008E412E"/>
    <w:rsid w:val="008E5A49"/>
    <w:rsid w:val="008E7A81"/>
    <w:rsid w:val="008E7C65"/>
    <w:rsid w:val="008F014E"/>
    <w:rsid w:val="008F165D"/>
    <w:rsid w:val="008F1AF5"/>
    <w:rsid w:val="008F5CC4"/>
    <w:rsid w:val="008F6708"/>
    <w:rsid w:val="008F6FEB"/>
    <w:rsid w:val="00900C04"/>
    <w:rsid w:val="00901775"/>
    <w:rsid w:val="00901E64"/>
    <w:rsid w:val="0090266A"/>
    <w:rsid w:val="00903344"/>
    <w:rsid w:val="00903794"/>
    <w:rsid w:val="00903DD6"/>
    <w:rsid w:val="00906009"/>
    <w:rsid w:val="009064BE"/>
    <w:rsid w:val="00913956"/>
    <w:rsid w:val="00914A06"/>
    <w:rsid w:val="00916AC2"/>
    <w:rsid w:val="00917290"/>
    <w:rsid w:val="0091776E"/>
    <w:rsid w:val="00917839"/>
    <w:rsid w:val="00921D41"/>
    <w:rsid w:val="00921D7D"/>
    <w:rsid w:val="00921EC8"/>
    <w:rsid w:val="00923DF8"/>
    <w:rsid w:val="009252B3"/>
    <w:rsid w:val="00925776"/>
    <w:rsid w:val="00926672"/>
    <w:rsid w:val="0093003D"/>
    <w:rsid w:val="00932528"/>
    <w:rsid w:val="0093293A"/>
    <w:rsid w:val="00932CCE"/>
    <w:rsid w:val="00933695"/>
    <w:rsid w:val="009338D6"/>
    <w:rsid w:val="00933BBC"/>
    <w:rsid w:val="009351DC"/>
    <w:rsid w:val="009439E0"/>
    <w:rsid w:val="00944856"/>
    <w:rsid w:val="009458EC"/>
    <w:rsid w:val="00946234"/>
    <w:rsid w:val="00946DA9"/>
    <w:rsid w:val="00951CE9"/>
    <w:rsid w:val="009553A4"/>
    <w:rsid w:val="00957A49"/>
    <w:rsid w:val="009607E6"/>
    <w:rsid w:val="00961C2B"/>
    <w:rsid w:val="009624D2"/>
    <w:rsid w:val="00963D79"/>
    <w:rsid w:val="00963DFC"/>
    <w:rsid w:val="00964A31"/>
    <w:rsid w:val="009658CE"/>
    <w:rsid w:val="00966010"/>
    <w:rsid w:val="00966558"/>
    <w:rsid w:val="00966987"/>
    <w:rsid w:val="009670CD"/>
    <w:rsid w:val="0097133A"/>
    <w:rsid w:val="00971A24"/>
    <w:rsid w:val="00971C2B"/>
    <w:rsid w:val="00972815"/>
    <w:rsid w:val="00972970"/>
    <w:rsid w:val="0097322A"/>
    <w:rsid w:val="00973B6B"/>
    <w:rsid w:val="00974076"/>
    <w:rsid w:val="009741DF"/>
    <w:rsid w:val="00974D69"/>
    <w:rsid w:val="009762B7"/>
    <w:rsid w:val="009809B1"/>
    <w:rsid w:val="00980F50"/>
    <w:rsid w:val="00982FDB"/>
    <w:rsid w:val="00983D11"/>
    <w:rsid w:val="009843BF"/>
    <w:rsid w:val="009851A1"/>
    <w:rsid w:val="009878D3"/>
    <w:rsid w:val="009907EF"/>
    <w:rsid w:val="009908A9"/>
    <w:rsid w:val="00990A46"/>
    <w:rsid w:val="00991CE4"/>
    <w:rsid w:val="0099419B"/>
    <w:rsid w:val="009943BB"/>
    <w:rsid w:val="009951A9"/>
    <w:rsid w:val="00996CEF"/>
    <w:rsid w:val="009A0B0F"/>
    <w:rsid w:val="009A195B"/>
    <w:rsid w:val="009A29E7"/>
    <w:rsid w:val="009A4767"/>
    <w:rsid w:val="009A4ADA"/>
    <w:rsid w:val="009A5052"/>
    <w:rsid w:val="009A6599"/>
    <w:rsid w:val="009A6F2C"/>
    <w:rsid w:val="009A6F9C"/>
    <w:rsid w:val="009B2B83"/>
    <w:rsid w:val="009B3C01"/>
    <w:rsid w:val="009B43DC"/>
    <w:rsid w:val="009B4996"/>
    <w:rsid w:val="009C278E"/>
    <w:rsid w:val="009C2EC3"/>
    <w:rsid w:val="009C48EC"/>
    <w:rsid w:val="009C4A86"/>
    <w:rsid w:val="009C647B"/>
    <w:rsid w:val="009C72DE"/>
    <w:rsid w:val="009D02B8"/>
    <w:rsid w:val="009D17D4"/>
    <w:rsid w:val="009D1E9B"/>
    <w:rsid w:val="009D30C8"/>
    <w:rsid w:val="009E0A69"/>
    <w:rsid w:val="009E1448"/>
    <w:rsid w:val="009E1D0C"/>
    <w:rsid w:val="009E3651"/>
    <w:rsid w:val="009E45D9"/>
    <w:rsid w:val="009E48E6"/>
    <w:rsid w:val="009E4F57"/>
    <w:rsid w:val="009E58AD"/>
    <w:rsid w:val="009E5E32"/>
    <w:rsid w:val="009F1CD2"/>
    <w:rsid w:val="009F2966"/>
    <w:rsid w:val="009F36E4"/>
    <w:rsid w:val="009F5D6E"/>
    <w:rsid w:val="009F70F7"/>
    <w:rsid w:val="00A000C5"/>
    <w:rsid w:val="00A00E9A"/>
    <w:rsid w:val="00A01652"/>
    <w:rsid w:val="00A036F6"/>
    <w:rsid w:val="00A03876"/>
    <w:rsid w:val="00A04690"/>
    <w:rsid w:val="00A04A1F"/>
    <w:rsid w:val="00A05F56"/>
    <w:rsid w:val="00A066D5"/>
    <w:rsid w:val="00A11801"/>
    <w:rsid w:val="00A125BB"/>
    <w:rsid w:val="00A12A6A"/>
    <w:rsid w:val="00A150BC"/>
    <w:rsid w:val="00A15EBA"/>
    <w:rsid w:val="00A163AA"/>
    <w:rsid w:val="00A16681"/>
    <w:rsid w:val="00A1669F"/>
    <w:rsid w:val="00A17AEC"/>
    <w:rsid w:val="00A239C5"/>
    <w:rsid w:val="00A23A49"/>
    <w:rsid w:val="00A266C5"/>
    <w:rsid w:val="00A27D98"/>
    <w:rsid w:val="00A3262F"/>
    <w:rsid w:val="00A3455E"/>
    <w:rsid w:val="00A41FE6"/>
    <w:rsid w:val="00A4227B"/>
    <w:rsid w:val="00A4353F"/>
    <w:rsid w:val="00A438D3"/>
    <w:rsid w:val="00A45313"/>
    <w:rsid w:val="00A505F0"/>
    <w:rsid w:val="00A532F5"/>
    <w:rsid w:val="00A536BB"/>
    <w:rsid w:val="00A54551"/>
    <w:rsid w:val="00A54FAD"/>
    <w:rsid w:val="00A561DB"/>
    <w:rsid w:val="00A603B9"/>
    <w:rsid w:val="00A61A55"/>
    <w:rsid w:val="00A62ACB"/>
    <w:rsid w:val="00A62C09"/>
    <w:rsid w:val="00A62D10"/>
    <w:rsid w:val="00A62FA3"/>
    <w:rsid w:val="00A63B74"/>
    <w:rsid w:val="00A64A57"/>
    <w:rsid w:val="00A64F1A"/>
    <w:rsid w:val="00A65BDD"/>
    <w:rsid w:val="00A67369"/>
    <w:rsid w:val="00A7043A"/>
    <w:rsid w:val="00A71560"/>
    <w:rsid w:val="00A71A61"/>
    <w:rsid w:val="00A71BC8"/>
    <w:rsid w:val="00A7374D"/>
    <w:rsid w:val="00A74334"/>
    <w:rsid w:val="00A74969"/>
    <w:rsid w:val="00A754CF"/>
    <w:rsid w:val="00A7550E"/>
    <w:rsid w:val="00A75A76"/>
    <w:rsid w:val="00A76906"/>
    <w:rsid w:val="00A771DF"/>
    <w:rsid w:val="00A816E4"/>
    <w:rsid w:val="00A83DDF"/>
    <w:rsid w:val="00A85869"/>
    <w:rsid w:val="00A8647A"/>
    <w:rsid w:val="00A87BA7"/>
    <w:rsid w:val="00A906B3"/>
    <w:rsid w:val="00A93746"/>
    <w:rsid w:val="00A95EC9"/>
    <w:rsid w:val="00A970EC"/>
    <w:rsid w:val="00AA1674"/>
    <w:rsid w:val="00AA1873"/>
    <w:rsid w:val="00AA1E67"/>
    <w:rsid w:val="00AA24AC"/>
    <w:rsid w:val="00AA2760"/>
    <w:rsid w:val="00AA2994"/>
    <w:rsid w:val="00AA2EA1"/>
    <w:rsid w:val="00AA5B86"/>
    <w:rsid w:val="00AA5ED6"/>
    <w:rsid w:val="00AA6A01"/>
    <w:rsid w:val="00AB0B26"/>
    <w:rsid w:val="00AB176A"/>
    <w:rsid w:val="00AB28B2"/>
    <w:rsid w:val="00AB36FB"/>
    <w:rsid w:val="00AB38B1"/>
    <w:rsid w:val="00AB5644"/>
    <w:rsid w:val="00AB6863"/>
    <w:rsid w:val="00AB7FC6"/>
    <w:rsid w:val="00AC158A"/>
    <w:rsid w:val="00AC19D3"/>
    <w:rsid w:val="00AC4521"/>
    <w:rsid w:val="00AC48DA"/>
    <w:rsid w:val="00AC4B70"/>
    <w:rsid w:val="00AC5361"/>
    <w:rsid w:val="00AC53E2"/>
    <w:rsid w:val="00AC5D02"/>
    <w:rsid w:val="00AC6508"/>
    <w:rsid w:val="00AC651F"/>
    <w:rsid w:val="00AC7BAF"/>
    <w:rsid w:val="00AD1F26"/>
    <w:rsid w:val="00AD2150"/>
    <w:rsid w:val="00AD3902"/>
    <w:rsid w:val="00AD45AB"/>
    <w:rsid w:val="00AD75B8"/>
    <w:rsid w:val="00AE08DD"/>
    <w:rsid w:val="00AE0BEB"/>
    <w:rsid w:val="00AE1ECC"/>
    <w:rsid w:val="00AE43DE"/>
    <w:rsid w:val="00AE4A51"/>
    <w:rsid w:val="00AE51D9"/>
    <w:rsid w:val="00AE546B"/>
    <w:rsid w:val="00AE6CD8"/>
    <w:rsid w:val="00AE71CB"/>
    <w:rsid w:val="00AE7DC9"/>
    <w:rsid w:val="00AE7E15"/>
    <w:rsid w:val="00AF2CBD"/>
    <w:rsid w:val="00AF3D2E"/>
    <w:rsid w:val="00AF46F8"/>
    <w:rsid w:val="00AF4975"/>
    <w:rsid w:val="00AF6492"/>
    <w:rsid w:val="00AF66F3"/>
    <w:rsid w:val="00AF6D68"/>
    <w:rsid w:val="00AF720D"/>
    <w:rsid w:val="00AF728A"/>
    <w:rsid w:val="00AF7FD6"/>
    <w:rsid w:val="00B000AD"/>
    <w:rsid w:val="00B00B2C"/>
    <w:rsid w:val="00B00C74"/>
    <w:rsid w:val="00B0162E"/>
    <w:rsid w:val="00B01FED"/>
    <w:rsid w:val="00B030B5"/>
    <w:rsid w:val="00B04495"/>
    <w:rsid w:val="00B0475A"/>
    <w:rsid w:val="00B048E8"/>
    <w:rsid w:val="00B0579B"/>
    <w:rsid w:val="00B06C84"/>
    <w:rsid w:val="00B07BCD"/>
    <w:rsid w:val="00B108D7"/>
    <w:rsid w:val="00B14ABD"/>
    <w:rsid w:val="00B156D4"/>
    <w:rsid w:val="00B157FB"/>
    <w:rsid w:val="00B174DD"/>
    <w:rsid w:val="00B179A4"/>
    <w:rsid w:val="00B20EAE"/>
    <w:rsid w:val="00B225BC"/>
    <w:rsid w:val="00B226F1"/>
    <w:rsid w:val="00B247BE"/>
    <w:rsid w:val="00B24B54"/>
    <w:rsid w:val="00B276C6"/>
    <w:rsid w:val="00B30459"/>
    <w:rsid w:val="00B31C52"/>
    <w:rsid w:val="00B33434"/>
    <w:rsid w:val="00B351A2"/>
    <w:rsid w:val="00B3597C"/>
    <w:rsid w:val="00B35994"/>
    <w:rsid w:val="00B359DC"/>
    <w:rsid w:val="00B35C05"/>
    <w:rsid w:val="00B35F2D"/>
    <w:rsid w:val="00B41026"/>
    <w:rsid w:val="00B41C0E"/>
    <w:rsid w:val="00B422C4"/>
    <w:rsid w:val="00B429D9"/>
    <w:rsid w:val="00B4569F"/>
    <w:rsid w:val="00B45D65"/>
    <w:rsid w:val="00B46661"/>
    <w:rsid w:val="00B466B8"/>
    <w:rsid w:val="00B505E3"/>
    <w:rsid w:val="00B509A6"/>
    <w:rsid w:val="00B50CFB"/>
    <w:rsid w:val="00B50E8A"/>
    <w:rsid w:val="00B52AFD"/>
    <w:rsid w:val="00B55642"/>
    <w:rsid w:val="00B5666B"/>
    <w:rsid w:val="00B56C80"/>
    <w:rsid w:val="00B570C2"/>
    <w:rsid w:val="00B57483"/>
    <w:rsid w:val="00B57773"/>
    <w:rsid w:val="00B605D6"/>
    <w:rsid w:val="00B6149B"/>
    <w:rsid w:val="00B61E9F"/>
    <w:rsid w:val="00B62527"/>
    <w:rsid w:val="00B62C77"/>
    <w:rsid w:val="00B63AF4"/>
    <w:rsid w:val="00B63BE7"/>
    <w:rsid w:val="00B6470C"/>
    <w:rsid w:val="00B650E3"/>
    <w:rsid w:val="00B656C1"/>
    <w:rsid w:val="00B700C6"/>
    <w:rsid w:val="00B72249"/>
    <w:rsid w:val="00B72494"/>
    <w:rsid w:val="00B741EA"/>
    <w:rsid w:val="00B75277"/>
    <w:rsid w:val="00B76A83"/>
    <w:rsid w:val="00B76BE7"/>
    <w:rsid w:val="00B80E0E"/>
    <w:rsid w:val="00B818DF"/>
    <w:rsid w:val="00B81B87"/>
    <w:rsid w:val="00B81D11"/>
    <w:rsid w:val="00B827E6"/>
    <w:rsid w:val="00B835BD"/>
    <w:rsid w:val="00B839B7"/>
    <w:rsid w:val="00B83AC7"/>
    <w:rsid w:val="00B84AB7"/>
    <w:rsid w:val="00B867C4"/>
    <w:rsid w:val="00B86986"/>
    <w:rsid w:val="00B9035B"/>
    <w:rsid w:val="00B907E8"/>
    <w:rsid w:val="00B92020"/>
    <w:rsid w:val="00B93140"/>
    <w:rsid w:val="00B934B2"/>
    <w:rsid w:val="00B9405F"/>
    <w:rsid w:val="00B945C1"/>
    <w:rsid w:val="00B94F37"/>
    <w:rsid w:val="00B95BCE"/>
    <w:rsid w:val="00B95C93"/>
    <w:rsid w:val="00B9708E"/>
    <w:rsid w:val="00BA1E5F"/>
    <w:rsid w:val="00BA37C3"/>
    <w:rsid w:val="00BA4042"/>
    <w:rsid w:val="00BA44B9"/>
    <w:rsid w:val="00BA51B3"/>
    <w:rsid w:val="00BA5E77"/>
    <w:rsid w:val="00BA610E"/>
    <w:rsid w:val="00BA6C52"/>
    <w:rsid w:val="00BA7953"/>
    <w:rsid w:val="00BA7A82"/>
    <w:rsid w:val="00BA7BAF"/>
    <w:rsid w:val="00BB0789"/>
    <w:rsid w:val="00BB210E"/>
    <w:rsid w:val="00BB2155"/>
    <w:rsid w:val="00BB5D73"/>
    <w:rsid w:val="00BB6419"/>
    <w:rsid w:val="00BC0366"/>
    <w:rsid w:val="00BC09B9"/>
    <w:rsid w:val="00BC0E34"/>
    <w:rsid w:val="00BC2B00"/>
    <w:rsid w:val="00BC5501"/>
    <w:rsid w:val="00BC72CA"/>
    <w:rsid w:val="00BD0505"/>
    <w:rsid w:val="00BD1A5F"/>
    <w:rsid w:val="00BD38B9"/>
    <w:rsid w:val="00BD535B"/>
    <w:rsid w:val="00BD5900"/>
    <w:rsid w:val="00BD660A"/>
    <w:rsid w:val="00BD6A67"/>
    <w:rsid w:val="00BD7555"/>
    <w:rsid w:val="00BE01C3"/>
    <w:rsid w:val="00BE02FB"/>
    <w:rsid w:val="00BE082F"/>
    <w:rsid w:val="00BE2986"/>
    <w:rsid w:val="00BE4340"/>
    <w:rsid w:val="00BE49B4"/>
    <w:rsid w:val="00BE5BAF"/>
    <w:rsid w:val="00BE6B02"/>
    <w:rsid w:val="00BE764F"/>
    <w:rsid w:val="00BE7CCC"/>
    <w:rsid w:val="00BE7F59"/>
    <w:rsid w:val="00BF01D3"/>
    <w:rsid w:val="00BF0698"/>
    <w:rsid w:val="00BF0C9C"/>
    <w:rsid w:val="00BF14FF"/>
    <w:rsid w:val="00BF1C99"/>
    <w:rsid w:val="00BF1FB9"/>
    <w:rsid w:val="00BF5685"/>
    <w:rsid w:val="00BF575F"/>
    <w:rsid w:val="00BF5A0E"/>
    <w:rsid w:val="00BF66BA"/>
    <w:rsid w:val="00C007E8"/>
    <w:rsid w:val="00C00889"/>
    <w:rsid w:val="00C01613"/>
    <w:rsid w:val="00C02B1B"/>
    <w:rsid w:val="00C03836"/>
    <w:rsid w:val="00C04A05"/>
    <w:rsid w:val="00C04BFF"/>
    <w:rsid w:val="00C06F13"/>
    <w:rsid w:val="00C11213"/>
    <w:rsid w:val="00C1162B"/>
    <w:rsid w:val="00C11E00"/>
    <w:rsid w:val="00C12E76"/>
    <w:rsid w:val="00C12F34"/>
    <w:rsid w:val="00C1417F"/>
    <w:rsid w:val="00C16C94"/>
    <w:rsid w:val="00C16DAC"/>
    <w:rsid w:val="00C20297"/>
    <w:rsid w:val="00C22462"/>
    <w:rsid w:val="00C24AD0"/>
    <w:rsid w:val="00C25120"/>
    <w:rsid w:val="00C25E0B"/>
    <w:rsid w:val="00C27F65"/>
    <w:rsid w:val="00C30872"/>
    <w:rsid w:val="00C30FBC"/>
    <w:rsid w:val="00C31817"/>
    <w:rsid w:val="00C32220"/>
    <w:rsid w:val="00C35E1A"/>
    <w:rsid w:val="00C3656E"/>
    <w:rsid w:val="00C37CD7"/>
    <w:rsid w:val="00C436F9"/>
    <w:rsid w:val="00C455F5"/>
    <w:rsid w:val="00C47054"/>
    <w:rsid w:val="00C505E1"/>
    <w:rsid w:val="00C50D72"/>
    <w:rsid w:val="00C52716"/>
    <w:rsid w:val="00C52E96"/>
    <w:rsid w:val="00C5368D"/>
    <w:rsid w:val="00C536C7"/>
    <w:rsid w:val="00C54129"/>
    <w:rsid w:val="00C54663"/>
    <w:rsid w:val="00C56258"/>
    <w:rsid w:val="00C57A54"/>
    <w:rsid w:val="00C60F6B"/>
    <w:rsid w:val="00C617F2"/>
    <w:rsid w:val="00C6193B"/>
    <w:rsid w:val="00C623B9"/>
    <w:rsid w:val="00C646B1"/>
    <w:rsid w:val="00C65304"/>
    <w:rsid w:val="00C6633C"/>
    <w:rsid w:val="00C6776E"/>
    <w:rsid w:val="00C678B6"/>
    <w:rsid w:val="00C71088"/>
    <w:rsid w:val="00C72236"/>
    <w:rsid w:val="00C72964"/>
    <w:rsid w:val="00C72D20"/>
    <w:rsid w:val="00C73168"/>
    <w:rsid w:val="00C743F6"/>
    <w:rsid w:val="00C74403"/>
    <w:rsid w:val="00C752E4"/>
    <w:rsid w:val="00C75A7E"/>
    <w:rsid w:val="00C75D06"/>
    <w:rsid w:val="00C81448"/>
    <w:rsid w:val="00C818FF"/>
    <w:rsid w:val="00C8223B"/>
    <w:rsid w:val="00C828CC"/>
    <w:rsid w:val="00C82A09"/>
    <w:rsid w:val="00C83D94"/>
    <w:rsid w:val="00C85FEA"/>
    <w:rsid w:val="00C91542"/>
    <w:rsid w:val="00C9205E"/>
    <w:rsid w:val="00C92AB0"/>
    <w:rsid w:val="00C92B88"/>
    <w:rsid w:val="00C940B8"/>
    <w:rsid w:val="00C9417F"/>
    <w:rsid w:val="00C94BE5"/>
    <w:rsid w:val="00C94D4B"/>
    <w:rsid w:val="00C96399"/>
    <w:rsid w:val="00CA10C1"/>
    <w:rsid w:val="00CA1975"/>
    <w:rsid w:val="00CA292A"/>
    <w:rsid w:val="00CA292E"/>
    <w:rsid w:val="00CA2C13"/>
    <w:rsid w:val="00CA4862"/>
    <w:rsid w:val="00CA7A17"/>
    <w:rsid w:val="00CB1C4E"/>
    <w:rsid w:val="00CB1F5E"/>
    <w:rsid w:val="00CB21D3"/>
    <w:rsid w:val="00CB2C47"/>
    <w:rsid w:val="00CB3CA2"/>
    <w:rsid w:val="00CB3FD5"/>
    <w:rsid w:val="00CB40E5"/>
    <w:rsid w:val="00CB4F6C"/>
    <w:rsid w:val="00CB63E1"/>
    <w:rsid w:val="00CB6656"/>
    <w:rsid w:val="00CB7411"/>
    <w:rsid w:val="00CB754F"/>
    <w:rsid w:val="00CC12FF"/>
    <w:rsid w:val="00CC1CDF"/>
    <w:rsid w:val="00CC2AFC"/>
    <w:rsid w:val="00CC3884"/>
    <w:rsid w:val="00CC440F"/>
    <w:rsid w:val="00CC517A"/>
    <w:rsid w:val="00CC55CE"/>
    <w:rsid w:val="00CC6BD6"/>
    <w:rsid w:val="00CD0383"/>
    <w:rsid w:val="00CD1E68"/>
    <w:rsid w:val="00CD2459"/>
    <w:rsid w:val="00CD30A8"/>
    <w:rsid w:val="00CD349E"/>
    <w:rsid w:val="00CD4153"/>
    <w:rsid w:val="00CD41E8"/>
    <w:rsid w:val="00CD4B51"/>
    <w:rsid w:val="00CD6154"/>
    <w:rsid w:val="00CD62B5"/>
    <w:rsid w:val="00CD74EF"/>
    <w:rsid w:val="00CD7CA6"/>
    <w:rsid w:val="00CE0820"/>
    <w:rsid w:val="00CE1FA0"/>
    <w:rsid w:val="00CE27A9"/>
    <w:rsid w:val="00CE33DF"/>
    <w:rsid w:val="00CE572C"/>
    <w:rsid w:val="00CE787A"/>
    <w:rsid w:val="00CE793F"/>
    <w:rsid w:val="00CE7FF5"/>
    <w:rsid w:val="00CF1AEE"/>
    <w:rsid w:val="00CF274C"/>
    <w:rsid w:val="00CF457F"/>
    <w:rsid w:val="00CF7302"/>
    <w:rsid w:val="00CF7395"/>
    <w:rsid w:val="00CF7605"/>
    <w:rsid w:val="00D0105F"/>
    <w:rsid w:val="00D0166C"/>
    <w:rsid w:val="00D020BA"/>
    <w:rsid w:val="00D040E6"/>
    <w:rsid w:val="00D041BC"/>
    <w:rsid w:val="00D04312"/>
    <w:rsid w:val="00D04638"/>
    <w:rsid w:val="00D04BDD"/>
    <w:rsid w:val="00D05B49"/>
    <w:rsid w:val="00D05F31"/>
    <w:rsid w:val="00D062D6"/>
    <w:rsid w:val="00D06BB8"/>
    <w:rsid w:val="00D102B8"/>
    <w:rsid w:val="00D10AFC"/>
    <w:rsid w:val="00D10B38"/>
    <w:rsid w:val="00D11303"/>
    <w:rsid w:val="00D129D6"/>
    <w:rsid w:val="00D12E47"/>
    <w:rsid w:val="00D14E02"/>
    <w:rsid w:val="00D172D3"/>
    <w:rsid w:val="00D17AD5"/>
    <w:rsid w:val="00D2098A"/>
    <w:rsid w:val="00D20C23"/>
    <w:rsid w:val="00D24268"/>
    <w:rsid w:val="00D2566D"/>
    <w:rsid w:val="00D27406"/>
    <w:rsid w:val="00D27ABC"/>
    <w:rsid w:val="00D311EC"/>
    <w:rsid w:val="00D31214"/>
    <w:rsid w:val="00D33B47"/>
    <w:rsid w:val="00D33CB1"/>
    <w:rsid w:val="00D349AD"/>
    <w:rsid w:val="00D35E83"/>
    <w:rsid w:val="00D36581"/>
    <w:rsid w:val="00D36F49"/>
    <w:rsid w:val="00D41917"/>
    <w:rsid w:val="00D419CB"/>
    <w:rsid w:val="00D42938"/>
    <w:rsid w:val="00D435AE"/>
    <w:rsid w:val="00D46301"/>
    <w:rsid w:val="00D46969"/>
    <w:rsid w:val="00D46B0A"/>
    <w:rsid w:val="00D46BE3"/>
    <w:rsid w:val="00D46C48"/>
    <w:rsid w:val="00D51502"/>
    <w:rsid w:val="00D516A5"/>
    <w:rsid w:val="00D51C05"/>
    <w:rsid w:val="00D5218C"/>
    <w:rsid w:val="00D52218"/>
    <w:rsid w:val="00D53384"/>
    <w:rsid w:val="00D53D77"/>
    <w:rsid w:val="00D5475B"/>
    <w:rsid w:val="00D54A7E"/>
    <w:rsid w:val="00D556B6"/>
    <w:rsid w:val="00D55FE6"/>
    <w:rsid w:val="00D562D8"/>
    <w:rsid w:val="00D60781"/>
    <w:rsid w:val="00D60A5A"/>
    <w:rsid w:val="00D60A7E"/>
    <w:rsid w:val="00D60E4D"/>
    <w:rsid w:val="00D61139"/>
    <w:rsid w:val="00D6349F"/>
    <w:rsid w:val="00D63AB2"/>
    <w:rsid w:val="00D64D82"/>
    <w:rsid w:val="00D64E0D"/>
    <w:rsid w:val="00D65BE2"/>
    <w:rsid w:val="00D667BF"/>
    <w:rsid w:val="00D66E3C"/>
    <w:rsid w:val="00D67150"/>
    <w:rsid w:val="00D67E17"/>
    <w:rsid w:val="00D71106"/>
    <w:rsid w:val="00D713DC"/>
    <w:rsid w:val="00D71917"/>
    <w:rsid w:val="00D735D7"/>
    <w:rsid w:val="00D735E7"/>
    <w:rsid w:val="00D76CD8"/>
    <w:rsid w:val="00D80ECC"/>
    <w:rsid w:val="00D812D7"/>
    <w:rsid w:val="00D8484F"/>
    <w:rsid w:val="00D86736"/>
    <w:rsid w:val="00D936B8"/>
    <w:rsid w:val="00D943C6"/>
    <w:rsid w:val="00D94534"/>
    <w:rsid w:val="00D94D93"/>
    <w:rsid w:val="00D9534F"/>
    <w:rsid w:val="00D96F7B"/>
    <w:rsid w:val="00D973AF"/>
    <w:rsid w:val="00DA109B"/>
    <w:rsid w:val="00DA1206"/>
    <w:rsid w:val="00DA183B"/>
    <w:rsid w:val="00DA2D32"/>
    <w:rsid w:val="00DA3654"/>
    <w:rsid w:val="00DA38CB"/>
    <w:rsid w:val="00DA40DD"/>
    <w:rsid w:val="00DA4B0E"/>
    <w:rsid w:val="00DA6663"/>
    <w:rsid w:val="00DB0E7B"/>
    <w:rsid w:val="00DB1A81"/>
    <w:rsid w:val="00DB2D97"/>
    <w:rsid w:val="00DB2F0C"/>
    <w:rsid w:val="00DB3956"/>
    <w:rsid w:val="00DB552A"/>
    <w:rsid w:val="00DB6894"/>
    <w:rsid w:val="00DB6F2C"/>
    <w:rsid w:val="00DB729F"/>
    <w:rsid w:val="00DC076E"/>
    <w:rsid w:val="00DC13F4"/>
    <w:rsid w:val="00DC1F2E"/>
    <w:rsid w:val="00DC4418"/>
    <w:rsid w:val="00DC627D"/>
    <w:rsid w:val="00DC72A3"/>
    <w:rsid w:val="00DC7E42"/>
    <w:rsid w:val="00DD18E5"/>
    <w:rsid w:val="00DD2056"/>
    <w:rsid w:val="00DD2F8E"/>
    <w:rsid w:val="00DD3362"/>
    <w:rsid w:val="00DD34DF"/>
    <w:rsid w:val="00DD554A"/>
    <w:rsid w:val="00DD6ED3"/>
    <w:rsid w:val="00DD708A"/>
    <w:rsid w:val="00DE0571"/>
    <w:rsid w:val="00DE1147"/>
    <w:rsid w:val="00DE1B50"/>
    <w:rsid w:val="00DE26EA"/>
    <w:rsid w:val="00DE3D5E"/>
    <w:rsid w:val="00DE46E2"/>
    <w:rsid w:val="00DF00E5"/>
    <w:rsid w:val="00DF0A61"/>
    <w:rsid w:val="00DF0BC5"/>
    <w:rsid w:val="00DF139E"/>
    <w:rsid w:val="00DF6021"/>
    <w:rsid w:val="00DF624D"/>
    <w:rsid w:val="00DF7034"/>
    <w:rsid w:val="00DF771D"/>
    <w:rsid w:val="00DF77CB"/>
    <w:rsid w:val="00DF7EEE"/>
    <w:rsid w:val="00E0034C"/>
    <w:rsid w:val="00E00B35"/>
    <w:rsid w:val="00E01491"/>
    <w:rsid w:val="00E01E11"/>
    <w:rsid w:val="00E02BF5"/>
    <w:rsid w:val="00E0465F"/>
    <w:rsid w:val="00E0468E"/>
    <w:rsid w:val="00E0636F"/>
    <w:rsid w:val="00E06D16"/>
    <w:rsid w:val="00E0749D"/>
    <w:rsid w:val="00E1041A"/>
    <w:rsid w:val="00E1161D"/>
    <w:rsid w:val="00E11872"/>
    <w:rsid w:val="00E11A66"/>
    <w:rsid w:val="00E14A8E"/>
    <w:rsid w:val="00E155F3"/>
    <w:rsid w:val="00E15FA8"/>
    <w:rsid w:val="00E16AE5"/>
    <w:rsid w:val="00E23C30"/>
    <w:rsid w:val="00E23E3B"/>
    <w:rsid w:val="00E2488C"/>
    <w:rsid w:val="00E249A3"/>
    <w:rsid w:val="00E25FE5"/>
    <w:rsid w:val="00E26136"/>
    <w:rsid w:val="00E26A0B"/>
    <w:rsid w:val="00E2716A"/>
    <w:rsid w:val="00E30116"/>
    <w:rsid w:val="00E30434"/>
    <w:rsid w:val="00E319A9"/>
    <w:rsid w:val="00E31D8B"/>
    <w:rsid w:val="00E34303"/>
    <w:rsid w:val="00E3705A"/>
    <w:rsid w:val="00E37C8B"/>
    <w:rsid w:val="00E4406C"/>
    <w:rsid w:val="00E47938"/>
    <w:rsid w:val="00E479DC"/>
    <w:rsid w:val="00E47B59"/>
    <w:rsid w:val="00E50903"/>
    <w:rsid w:val="00E51854"/>
    <w:rsid w:val="00E539F3"/>
    <w:rsid w:val="00E561BC"/>
    <w:rsid w:val="00E56F2B"/>
    <w:rsid w:val="00E62BD3"/>
    <w:rsid w:val="00E658E0"/>
    <w:rsid w:val="00E66371"/>
    <w:rsid w:val="00E66389"/>
    <w:rsid w:val="00E71A28"/>
    <w:rsid w:val="00E7272A"/>
    <w:rsid w:val="00E72E77"/>
    <w:rsid w:val="00E73014"/>
    <w:rsid w:val="00E73532"/>
    <w:rsid w:val="00E7357B"/>
    <w:rsid w:val="00E73591"/>
    <w:rsid w:val="00E73A8C"/>
    <w:rsid w:val="00E742B7"/>
    <w:rsid w:val="00E74856"/>
    <w:rsid w:val="00E75334"/>
    <w:rsid w:val="00E76DE1"/>
    <w:rsid w:val="00E80543"/>
    <w:rsid w:val="00E81101"/>
    <w:rsid w:val="00E81E9F"/>
    <w:rsid w:val="00E833D1"/>
    <w:rsid w:val="00E84F8E"/>
    <w:rsid w:val="00E86480"/>
    <w:rsid w:val="00E86961"/>
    <w:rsid w:val="00E90477"/>
    <w:rsid w:val="00E91003"/>
    <w:rsid w:val="00E92C4E"/>
    <w:rsid w:val="00E93E7F"/>
    <w:rsid w:val="00E9491F"/>
    <w:rsid w:val="00E96385"/>
    <w:rsid w:val="00E96521"/>
    <w:rsid w:val="00E971E0"/>
    <w:rsid w:val="00E97DD7"/>
    <w:rsid w:val="00EA0FBE"/>
    <w:rsid w:val="00EA15B6"/>
    <w:rsid w:val="00EA2822"/>
    <w:rsid w:val="00EA353E"/>
    <w:rsid w:val="00EA4006"/>
    <w:rsid w:val="00EA4A3F"/>
    <w:rsid w:val="00EA4B87"/>
    <w:rsid w:val="00EA53F7"/>
    <w:rsid w:val="00EA632C"/>
    <w:rsid w:val="00EA7DA1"/>
    <w:rsid w:val="00EB05EA"/>
    <w:rsid w:val="00EB1ECF"/>
    <w:rsid w:val="00EB1FBE"/>
    <w:rsid w:val="00EB3DBE"/>
    <w:rsid w:val="00EB428E"/>
    <w:rsid w:val="00EB535A"/>
    <w:rsid w:val="00EB7ED9"/>
    <w:rsid w:val="00EC09EB"/>
    <w:rsid w:val="00EC1280"/>
    <w:rsid w:val="00EC1637"/>
    <w:rsid w:val="00EC1649"/>
    <w:rsid w:val="00EC3745"/>
    <w:rsid w:val="00EC3C0D"/>
    <w:rsid w:val="00EC5896"/>
    <w:rsid w:val="00EC6143"/>
    <w:rsid w:val="00EC7696"/>
    <w:rsid w:val="00ED088E"/>
    <w:rsid w:val="00ED1822"/>
    <w:rsid w:val="00ED18EB"/>
    <w:rsid w:val="00ED1B07"/>
    <w:rsid w:val="00ED2B39"/>
    <w:rsid w:val="00ED3B8E"/>
    <w:rsid w:val="00ED46AA"/>
    <w:rsid w:val="00ED58B8"/>
    <w:rsid w:val="00ED5DFD"/>
    <w:rsid w:val="00ED6F86"/>
    <w:rsid w:val="00EE11E7"/>
    <w:rsid w:val="00EE16E2"/>
    <w:rsid w:val="00EE24F8"/>
    <w:rsid w:val="00EE2D5B"/>
    <w:rsid w:val="00EE57EE"/>
    <w:rsid w:val="00EE58C8"/>
    <w:rsid w:val="00EE65C8"/>
    <w:rsid w:val="00EF050B"/>
    <w:rsid w:val="00EF35E7"/>
    <w:rsid w:val="00EF3858"/>
    <w:rsid w:val="00EF5252"/>
    <w:rsid w:val="00EF555A"/>
    <w:rsid w:val="00F01088"/>
    <w:rsid w:val="00F01A9A"/>
    <w:rsid w:val="00F01F58"/>
    <w:rsid w:val="00F020C4"/>
    <w:rsid w:val="00F0301D"/>
    <w:rsid w:val="00F0311A"/>
    <w:rsid w:val="00F039E9"/>
    <w:rsid w:val="00F05B9B"/>
    <w:rsid w:val="00F05D83"/>
    <w:rsid w:val="00F064D6"/>
    <w:rsid w:val="00F075D9"/>
    <w:rsid w:val="00F079A8"/>
    <w:rsid w:val="00F07A55"/>
    <w:rsid w:val="00F13F00"/>
    <w:rsid w:val="00F156C7"/>
    <w:rsid w:val="00F15988"/>
    <w:rsid w:val="00F20378"/>
    <w:rsid w:val="00F2185C"/>
    <w:rsid w:val="00F2284C"/>
    <w:rsid w:val="00F22CFF"/>
    <w:rsid w:val="00F23E1A"/>
    <w:rsid w:val="00F248C7"/>
    <w:rsid w:val="00F24BA5"/>
    <w:rsid w:val="00F26453"/>
    <w:rsid w:val="00F26A5C"/>
    <w:rsid w:val="00F30072"/>
    <w:rsid w:val="00F32347"/>
    <w:rsid w:val="00F32D54"/>
    <w:rsid w:val="00F34A67"/>
    <w:rsid w:val="00F35B36"/>
    <w:rsid w:val="00F36AD4"/>
    <w:rsid w:val="00F37B1E"/>
    <w:rsid w:val="00F37F24"/>
    <w:rsid w:val="00F4055D"/>
    <w:rsid w:val="00F41F26"/>
    <w:rsid w:val="00F42FD9"/>
    <w:rsid w:val="00F455F0"/>
    <w:rsid w:val="00F46155"/>
    <w:rsid w:val="00F47CE0"/>
    <w:rsid w:val="00F50BE8"/>
    <w:rsid w:val="00F50D6F"/>
    <w:rsid w:val="00F512E6"/>
    <w:rsid w:val="00F51533"/>
    <w:rsid w:val="00F5164B"/>
    <w:rsid w:val="00F524AD"/>
    <w:rsid w:val="00F5414D"/>
    <w:rsid w:val="00F5656C"/>
    <w:rsid w:val="00F56A0C"/>
    <w:rsid w:val="00F6131B"/>
    <w:rsid w:val="00F61B0A"/>
    <w:rsid w:val="00F62F15"/>
    <w:rsid w:val="00F63404"/>
    <w:rsid w:val="00F6354E"/>
    <w:rsid w:val="00F70A73"/>
    <w:rsid w:val="00F70DB3"/>
    <w:rsid w:val="00F72F69"/>
    <w:rsid w:val="00F748AE"/>
    <w:rsid w:val="00F7582A"/>
    <w:rsid w:val="00F77419"/>
    <w:rsid w:val="00F77468"/>
    <w:rsid w:val="00F84292"/>
    <w:rsid w:val="00F85ACE"/>
    <w:rsid w:val="00F86736"/>
    <w:rsid w:val="00F8764A"/>
    <w:rsid w:val="00F9283E"/>
    <w:rsid w:val="00F92897"/>
    <w:rsid w:val="00F93470"/>
    <w:rsid w:val="00F93E8E"/>
    <w:rsid w:val="00F950E1"/>
    <w:rsid w:val="00F964B0"/>
    <w:rsid w:val="00F97745"/>
    <w:rsid w:val="00FA0356"/>
    <w:rsid w:val="00FA0481"/>
    <w:rsid w:val="00FA1359"/>
    <w:rsid w:val="00FA2766"/>
    <w:rsid w:val="00FA345A"/>
    <w:rsid w:val="00FA5DDC"/>
    <w:rsid w:val="00FA62FB"/>
    <w:rsid w:val="00FB01FA"/>
    <w:rsid w:val="00FB0646"/>
    <w:rsid w:val="00FB13CE"/>
    <w:rsid w:val="00FB26B3"/>
    <w:rsid w:val="00FB49FB"/>
    <w:rsid w:val="00FB5039"/>
    <w:rsid w:val="00FB511E"/>
    <w:rsid w:val="00FB58C4"/>
    <w:rsid w:val="00FB6797"/>
    <w:rsid w:val="00FB68D9"/>
    <w:rsid w:val="00FB6C10"/>
    <w:rsid w:val="00FB758C"/>
    <w:rsid w:val="00FC08B8"/>
    <w:rsid w:val="00FC19B4"/>
    <w:rsid w:val="00FC401B"/>
    <w:rsid w:val="00FC4F23"/>
    <w:rsid w:val="00FC6E1B"/>
    <w:rsid w:val="00FC6E64"/>
    <w:rsid w:val="00FC6EEF"/>
    <w:rsid w:val="00FC7A6E"/>
    <w:rsid w:val="00FD02A4"/>
    <w:rsid w:val="00FD0F93"/>
    <w:rsid w:val="00FD254F"/>
    <w:rsid w:val="00FD3B89"/>
    <w:rsid w:val="00FD4CFF"/>
    <w:rsid w:val="00FD5332"/>
    <w:rsid w:val="00FD5E9B"/>
    <w:rsid w:val="00FD6458"/>
    <w:rsid w:val="00FD75E0"/>
    <w:rsid w:val="00FE162E"/>
    <w:rsid w:val="00FE2248"/>
    <w:rsid w:val="00FE4CC2"/>
    <w:rsid w:val="00FE4EA2"/>
    <w:rsid w:val="00FE59DD"/>
    <w:rsid w:val="00FE6037"/>
    <w:rsid w:val="00FE769C"/>
    <w:rsid w:val="00FF03F2"/>
    <w:rsid w:val="00FF0992"/>
    <w:rsid w:val="00FF0B7E"/>
    <w:rsid w:val="00FF19FD"/>
    <w:rsid w:val="00FF1DA5"/>
    <w:rsid w:val="00FF27EB"/>
    <w:rsid w:val="00FF29B1"/>
    <w:rsid w:val="00FF3067"/>
    <w:rsid w:val="00FF4506"/>
    <w:rsid w:val="00FF58FC"/>
    <w:rsid w:val="00FF78B0"/>
    <w:rsid w:val="00FF7BDE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A9B88A"/>
  <w15:chartTrackingRefBased/>
  <w15:docId w15:val="{C714FD16-6EB5-405F-AAD1-B6A5FED2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ADB"/>
  </w:style>
  <w:style w:type="paragraph" w:styleId="Heading4">
    <w:name w:val="heading 4"/>
    <w:basedOn w:val="Normal"/>
    <w:link w:val="Heading4Char"/>
    <w:uiPriority w:val="9"/>
    <w:qFormat/>
    <w:rsid w:val="00BE76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E764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0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00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F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481D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F1C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4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B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BD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0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2FB"/>
  </w:style>
  <w:style w:type="paragraph" w:styleId="Footer">
    <w:name w:val="footer"/>
    <w:basedOn w:val="Normal"/>
    <w:link w:val="FooterChar"/>
    <w:uiPriority w:val="99"/>
    <w:unhideWhenUsed/>
    <w:rsid w:val="00BE0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2FB"/>
  </w:style>
  <w:style w:type="table" w:styleId="GridTable1Light">
    <w:name w:val="Grid Table 1 Light"/>
    <w:basedOn w:val="TableNormal"/>
    <w:uiPriority w:val="46"/>
    <w:rsid w:val="009732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161205"/>
  </w:style>
  <w:style w:type="paragraph" w:styleId="BalloonText">
    <w:name w:val="Balloon Text"/>
    <w:basedOn w:val="Normal"/>
    <w:link w:val="BalloonTextChar"/>
    <w:uiPriority w:val="99"/>
    <w:semiHidden/>
    <w:unhideWhenUsed/>
    <w:rsid w:val="00E97DD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D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84D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95B88"/>
  </w:style>
  <w:style w:type="character" w:customStyle="1" w:styleId="cit">
    <w:name w:val="cit"/>
    <w:basedOn w:val="DefaultParagraphFont"/>
    <w:rsid w:val="00921EC8"/>
  </w:style>
  <w:style w:type="character" w:customStyle="1" w:styleId="citation-doi">
    <w:name w:val="citation-doi"/>
    <w:basedOn w:val="DefaultParagraphFont"/>
    <w:rsid w:val="00921EC8"/>
  </w:style>
  <w:style w:type="character" w:customStyle="1" w:styleId="identifier">
    <w:name w:val="identifier"/>
    <w:basedOn w:val="DefaultParagraphFont"/>
    <w:rsid w:val="00921EC8"/>
  </w:style>
  <w:style w:type="character" w:customStyle="1" w:styleId="id-label">
    <w:name w:val="id-label"/>
    <w:basedOn w:val="DefaultParagraphFont"/>
    <w:rsid w:val="00921EC8"/>
  </w:style>
  <w:style w:type="character" w:styleId="Strong">
    <w:name w:val="Strong"/>
    <w:basedOn w:val="DefaultParagraphFont"/>
    <w:uiPriority w:val="22"/>
    <w:qFormat/>
    <w:rsid w:val="00921EC8"/>
    <w:rPr>
      <w:b/>
      <w:bCs/>
    </w:rPr>
  </w:style>
  <w:style w:type="paragraph" w:styleId="ListParagraph">
    <w:name w:val="List Paragraph"/>
    <w:basedOn w:val="Normal"/>
    <w:uiPriority w:val="34"/>
    <w:qFormat/>
    <w:rsid w:val="00B00B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428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617F"/>
    <w:rPr>
      <w:i/>
      <w:iCs/>
    </w:rPr>
  </w:style>
  <w:style w:type="character" w:customStyle="1" w:styleId="mark6fjljwu0m">
    <w:name w:val="mark6fjljwu0m"/>
    <w:basedOn w:val="DefaultParagraphFont"/>
    <w:rsid w:val="00C72964"/>
  </w:style>
  <w:style w:type="character" w:customStyle="1" w:styleId="Heading4Char">
    <w:name w:val="Heading 4 Char"/>
    <w:basedOn w:val="DefaultParagraphFont"/>
    <w:link w:val="Heading4"/>
    <w:uiPriority w:val="9"/>
    <w:rsid w:val="00BE76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E764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uthors-detailsauthor">
    <w:name w:val="authors-details__author"/>
    <w:basedOn w:val="Normal"/>
    <w:rsid w:val="00BE7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detailstext">
    <w:name w:val="author-details__text"/>
    <w:basedOn w:val="Normal"/>
    <w:rsid w:val="00BE7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-detailstext1">
    <w:name w:val="author-details__text1"/>
    <w:basedOn w:val="DefaultParagraphFont"/>
    <w:rsid w:val="00BE764F"/>
  </w:style>
  <w:style w:type="character" w:customStyle="1" w:styleId="orcid">
    <w:name w:val="orcid"/>
    <w:basedOn w:val="DefaultParagraphFont"/>
    <w:rsid w:val="00BE764F"/>
  </w:style>
  <w:style w:type="character" w:customStyle="1" w:styleId="visuallyhidden">
    <w:name w:val="visuallyhidden"/>
    <w:basedOn w:val="DefaultParagraphFont"/>
    <w:rsid w:val="00BE764F"/>
  </w:style>
  <w:style w:type="character" w:styleId="FollowedHyperlink">
    <w:name w:val="FollowedHyperlink"/>
    <w:basedOn w:val="DefaultParagraphFont"/>
    <w:uiPriority w:val="99"/>
    <w:semiHidden/>
    <w:unhideWhenUsed/>
    <w:rsid w:val="00BE764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20D"/>
    <w:rPr>
      <w:rFonts w:ascii="Courier New" w:eastAsia="Times New Roman" w:hAnsi="Courier New" w:cs="Courier New"/>
      <w:sz w:val="20"/>
      <w:szCs w:val="20"/>
    </w:rPr>
  </w:style>
  <w:style w:type="character" w:customStyle="1" w:styleId="gnd-iwgdh3b">
    <w:name w:val="gnd-iwgdh3b"/>
    <w:basedOn w:val="DefaultParagraphFont"/>
    <w:rsid w:val="00AF7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CA60-E606-504E-9E51-76818216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471</Characters>
  <Application>Microsoft Office Word</Application>
  <DocSecurity>0</DocSecurity>
  <Lines>9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lehle</dc:creator>
  <cp:keywords/>
  <dc:description/>
  <cp:lastModifiedBy>Jake Lehle</cp:lastModifiedBy>
  <cp:revision>2</cp:revision>
  <dcterms:created xsi:type="dcterms:W3CDTF">2024-08-23T15:05:00Z</dcterms:created>
  <dcterms:modified xsi:type="dcterms:W3CDTF">2024-08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elife</vt:lpwstr>
  </property>
  <property fmtid="{D5CDD505-2E9C-101B-9397-08002B2CF9AE}" pid="4" name="Mendeley Unique User Id_1">
    <vt:lpwstr>ddf021a5-aee5-38d6-bedf-143e2d8a531d</vt:lpwstr>
  </property>
  <property fmtid="{D5CDD505-2E9C-101B-9397-08002B2CF9AE}" pid="5" name="Mendeley Recent Style Id 0_1">
    <vt:lpwstr>http://www.zotero.org/styles/american-sociological-association</vt:lpwstr>
  </property>
  <property fmtid="{D5CDD505-2E9C-101B-9397-08002B2CF9AE}" pid="6" name="Mendeley Recent Style Name 0_1">
    <vt:lpwstr>American Sociological Association 6th edition</vt:lpwstr>
  </property>
  <property fmtid="{D5CDD505-2E9C-101B-9397-08002B2CF9AE}" pid="7" name="Mendeley Recent Style Id 1_1">
    <vt:lpwstr>http://www.zotero.org/styles/bmc-bioinformatics</vt:lpwstr>
  </property>
  <property fmtid="{D5CDD505-2E9C-101B-9397-08002B2CF9AE}" pid="8" name="Mendeley Recent Style Name 1_1">
    <vt:lpwstr>BMC Bioinformatics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council-of-science-editors</vt:lpwstr>
  </property>
  <property fmtid="{D5CDD505-2E9C-101B-9397-08002B2CF9AE}" pid="14" name="Mendeley Recent Style Name 4_1">
    <vt:lpwstr>Council of Science Editors, Citation-Sequence (numeric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elife</vt:lpwstr>
  </property>
  <property fmtid="{D5CDD505-2E9C-101B-9397-08002B2CF9AE}" pid="24" name="Mendeley Recent Style Name 9_1">
    <vt:lpwstr>eLife</vt:lpwstr>
  </property>
  <property fmtid="{D5CDD505-2E9C-101B-9397-08002B2CF9AE}" pid="25" name="GrammarlyDocumentId">
    <vt:lpwstr>8bb5ba177e81b574a754c7a3d9727ecbcf200754360aab99531401b229d6061f</vt:lpwstr>
  </property>
</Properties>
</file>